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EC98" w14:textId="7562E199" w:rsidR="00370055" w:rsidRPr="00B01B2A" w:rsidRDefault="00F600EC" w:rsidP="00905016">
      <w:pPr>
        <w:spacing w:after="0" w:line="276" w:lineRule="auto"/>
        <w:jc w:val="center"/>
        <w:rPr>
          <w:sz w:val="32"/>
          <w:szCs w:val="32"/>
          <w:lang w:eastAsia="zh-TW"/>
        </w:rPr>
      </w:pPr>
      <w:r>
        <w:rPr>
          <w:rStyle w:val="Fett"/>
          <w:rFonts w:ascii="Microsoft JhengHei" w:eastAsia="Microsoft JhengHei" w:hAnsi="Microsoft JhengHei" w:hint="eastAsia"/>
          <w:sz w:val="32"/>
          <w:szCs w:val="32"/>
          <w:lang w:eastAsia="zh-TW"/>
        </w:rPr>
        <w:t>歌德學院</w:t>
      </w:r>
      <w:r w:rsidR="00370055" w:rsidRPr="00B01B2A">
        <w:rPr>
          <w:rStyle w:val="Fett"/>
          <w:rFonts w:ascii="Microsoft JhengHei" w:eastAsia="Microsoft JhengHei" w:hAnsi="Microsoft JhengHei"/>
          <w:sz w:val="32"/>
          <w:szCs w:val="32"/>
          <w:lang w:eastAsia="zh-TW"/>
        </w:rPr>
        <w:t>德語檢定考試（20</w:t>
      </w:r>
      <w:r w:rsidR="00370055" w:rsidRPr="00B01B2A">
        <w:rPr>
          <w:rStyle w:val="Fett"/>
          <w:rFonts w:ascii="Microsoft JhengHei" w:eastAsia="Microsoft JhengHei" w:hAnsi="Microsoft JhengHei" w:hint="eastAsia"/>
          <w:sz w:val="32"/>
          <w:szCs w:val="32"/>
          <w:lang w:eastAsia="zh-TW"/>
        </w:rPr>
        <w:t>26</w:t>
      </w:r>
      <w:r w:rsidR="00370055" w:rsidRPr="00B01B2A">
        <w:rPr>
          <w:rStyle w:val="Fett"/>
          <w:rFonts w:ascii="Microsoft JhengHei" w:eastAsia="Microsoft JhengHei" w:hAnsi="Microsoft JhengHei"/>
          <w:sz w:val="32"/>
          <w:szCs w:val="32"/>
          <w:lang w:eastAsia="zh-TW"/>
        </w:rPr>
        <w:t>年3月場次</w:t>
      </w:r>
      <w:r w:rsidR="00370055" w:rsidRPr="00B01B2A">
        <w:rPr>
          <w:rStyle w:val="Fett"/>
          <w:rFonts w:ascii="Microsoft JhengHei" w:eastAsia="Microsoft JhengHei" w:hAnsi="Microsoft JhengHei" w:cs="PMingLiU" w:hint="eastAsia"/>
          <w:sz w:val="32"/>
          <w:szCs w:val="32"/>
          <w:lang w:eastAsia="zh-TW"/>
        </w:rPr>
        <w:t>）</w:t>
      </w:r>
    </w:p>
    <w:p w14:paraId="4D3D60A7" w14:textId="20C079C3" w:rsidR="00370055" w:rsidRPr="00B01B2A" w:rsidRDefault="002F53DA" w:rsidP="00905016">
      <w:pPr>
        <w:spacing w:after="0" w:line="240" w:lineRule="auto"/>
        <w:jc w:val="center"/>
        <w:rPr>
          <w:color w:val="A02B93"/>
          <w:lang w:eastAsia="zh-TW"/>
        </w:rPr>
      </w:pPr>
      <w:r>
        <w:rPr>
          <w:rStyle w:val="Fett"/>
          <w:rFonts w:ascii="Microsoft JhengHei" w:eastAsia="Microsoft JhengHei" w:hAnsi="Microsoft JhengHei" w:hint="eastAsia"/>
          <w:bCs w:val="0"/>
          <w:color w:val="A02B93"/>
          <w:u w:val="single"/>
          <w:lang w:eastAsia="zh-TW"/>
        </w:rPr>
        <w:t>歌德課堂</w:t>
      </w:r>
      <w:r w:rsidR="00370055" w:rsidRPr="00B01B2A">
        <w:rPr>
          <w:rStyle w:val="Fett"/>
          <w:rFonts w:ascii="Microsoft JhengHei" w:eastAsia="Microsoft JhengHei" w:hAnsi="Microsoft JhengHei"/>
          <w:bCs w:val="0"/>
          <w:color w:val="A02B93"/>
          <w:u w:val="single"/>
          <w:lang w:eastAsia="zh-TW"/>
        </w:rPr>
        <w:t>學校</w:t>
      </w:r>
      <w:r w:rsidR="00370055" w:rsidRPr="00B01B2A">
        <w:rPr>
          <w:rStyle w:val="Fett"/>
          <w:rFonts w:ascii="Microsoft JhengHei" w:eastAsia="Microsoft JhengHei" w:hAnsi="Microsoft JhengHei"/>
          <w:bCs w:val="0"/>
          <w:color w:val="A02B93"/>
          <w:lang w:eastAsia="zh-TW"/>
        </w:rPr>
        <w:t>學生專用報名</w:t>
      </w:r>
      <w:r w:rsidR="00370055" w:rsidRPr="00B01B2A">
        <w:rPr>
          <w:rStyle w:val="Fett"/>
          <w:rFonts w:ascii="Microsoft JhengHei" w:eastAsia="Microsoft JhengHei" w:hAnsi="Microsoft JhengHei" w:cs="PMingLiU" w:hint="eastAsia"/>
          <w:bCs w:val="0"/>
          <w:color w:val="A02B93"/>
          <w:lang w:eastAsia="zh-TW"/>
        </w:rPr>
        <w:t>表</w:t>
      </w:r>
      <w:r w:rsidR="00D17E5A">
        <w:rPr>
          <w:rStyle w:val="Fett"/>
          <w:rFonts w:ascii="Microsoft JhengHei" w:eastAsia="Microsoft JhengHei" w:hAnsi="Microsoft JhengHei" w:cs="PMingLiU"/>
          <w:bCs w:val="0"/>
          <w:color w:val="A02B93"/>
          <w:lang w:eastAsia="zh-TW"/>
        </w:rPr>
        <w:br/>
      </w:r>
      <w:r w:rsidR="00D17E5A" w:rsidRPr="000E1914">
        <w:rPr>
          <w:rStyle w:val="Fett"/>
          <w:rFonts w:ascii="Microsoft JhengHei" w:eastAsia="Microsoft JhengHei" w:hAnsi="Microsoft JhengHei" w:hint="eastAsia"/>
          <w:bCs w:val="0"/>
          <w:color w:val="A02B93"/>
          <w:lang w:eastAsia="zh-TW"/>
        </w:rPr>
        <w:t>（</w:t>
      </w:r>
      <w:r w:rsidRPr="002F53DA">
        <w:rPr>
          <w:rFonts w:ascii="Microsoft JhengHei" w:eastAsia="Microsoft JhengHei" w:hAnsi="Microsoft JhengHei" w:hint="eastAsia"/>
          <w:b/>
          <w:bCs/>
          <w:color w:val="A02B93"/>
          <w:lang w:eastAsia="zh-TW"/>
        </w:rPr>
        <w:t>北一女、南港、新北永平、大園、竹科實中、中科實中、明道、虎尾、南科實中、台南女中、高雄文山、高雄中正</w:t>
      </w:r>
      <w:r w:rsidR="00D17E5A" w:rsidRPr="000E1914">
        <w:rPr>
          <w:rStyle w:val="Fett"/>
          <w:rFonts w:ascii="Microsoft JhengHei" w:eastAsia="Microsoft JhengHei" w:hAnsi="Microsoft JhengHei" w:hint="eastAsia"/>
          <w:bCs w:val="0"/>
          <w:color w:val="A02B93"/>
          <w:lang w:eastAsia="zh-TW"/>
        </w:rPr>
        <w:t>）</w:t>
      </w:r>
    </w:p>
    <w:p w14:paraId="499BBF77" w14:textId="77777777" w:rsidR="009758C2" w:rsidRPr="00B01B2A" w:rsidRDefault="009758C2" w:rsidP="009758C2">
      <w:pPr>
        <w:pStyle w:val="berschrift2"/>
        <w:spacing w:before="360" w:after="120" w:line="240" w:lineRule="auto"/>
        <w:rPr>
          <w:rFonts w:ascii="Microsoft JhengHei" w:eastAsia="Microsoft JhengHei" w:hAnsi="Microsoft JhengHei"/>
          <w:b/>
          <w:bCs/>
          <w:u w:val="single"/>
          <w:lang w:eastAsia="zh-TW"/>
        </w:rPr>
      </w:pPr>
      <w:r w:rsidRPr="00B01B2A">
        <w:rPr>
          <w:rFonts w:ascii="Microsoft JhengHei" w:eastAsia="Microsoft JhengHei" w:hAnsi="Microsoft JhengHei"/>
          <w:b/>
          <w:bCs/>
          <w:u w:val="single"/>
          <w:lang w:eastAsia="zh-TW"/>
        </w:rPr>
        <w:t>考試資訊</w:t>
      </w:r>
    </w:p>
    <w:p w14:paraId="770D2759" w14:textId="77777777" w:rsidR="009758C2" w:rsidRPr="00B01B2A" w:rsidRDefault="009758C2" w:rsidP="009758C2">
      <w:pPr>
        <w:spacing w:after="0" w:line="276" w:lineRule="auto"/>
        <w:rPr>
          <w:rFonts w:ascii="Microsoft JhengHei" w:eastAsia="Microsoft JhengHei" w:hAnsi="Microsoft JhengHei"/>
          <w:lang w:eastAsia="zh-TW"/>
        </w:rPr>
      </w:pPr>
      <w:r w:rsidRPr="00B01B2A">
        <w:rPr>
          <w:rFonts w:ascii="Microsoft JhengHei" w:eastAsia="Microsoft JhengHei" w:hAnsi="Microsoft JhengHei"/>
          <w:lang w:eastAsia="zh-TW"/>
        </w:rPr>
        <w:t>德語A1級檢定考試</w:t>
      </w:r>
      <w:r w:rsidRPr="00B01B2A">
        <w:rPr>
          <w:rFonts w:ascii="Microsoft JhengHei" w:eastAsia="Microsoft JhengHei" w:hAnsi="Microsoft JhengHei" w:hint="eastAsia"/>
          <w:lang w:eastAsia="zh-TW"/>
        </w:rPr>
        <w:t>（</w:t>
      </w:r>
      <w:r w:rsidRPr="00B01B2A">
        <w:rPr>
          <w:rFonts w:ascii="Microsoft JhengHei" w:eastAsia="Microsoft JhengHei" w:hAnsi="Microsoft JhengHei"/>
          <w:lang w:eastAsia="zh-TW"/>
        </w:rPr>
        <w:t>SD1）</w:t>
      </w:r>
      <w:r w:rsidRPr="00B01B2A">
        <w:rPr>
          <w:rFonts w:ascii="Microsoft JhengHei" w:eastAsia="Microsoft JhengHei" w:hAnsi="Microsoft JhengHei" w:hint="eastAsia"/>
          <w:lang w:eastAsia="zh-TW"/>
        </w:rPr>
        <w:t>，共65分鐘</w:t>
      </w:r>
    </w:p>
    <w:p w14:paraId="4EAB697B" w14:textId="77777777" w:rsidR="009758C2" w:rsidRPr="00B01B2A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Microsoft JhengHei" w:eastAsia="Microsoft JhengHei" w:hAnsi="Microsoft JhengHei"/>
          <w:lang w:eastAsia="zh-TW"/>
        </w:rPr>
      </w:pPr>
      <w:r w:rsidRPr="00B01B2A">
        <w:rPr>
          <w:rFonts w:ascii="Microsoft JhengHei" w:eastAsia="Microsoft JhengHei" w:hAnsi="Microsoft JhengHei"/>
          <w:lang w:eastAsia="zh-TW"/>
        </w:rPr>
        <w:t>筆試：聽力20分鐘、閱讀25分鐘、寫作20分鐘（無中場休息）</w:t>
      </w:r>
    </w:p>
    <w:p w14:paraId="20FA801B" w14:textId="77777777" w:rsidR="009758C2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Microsoft JhengHei" w:eastAsia="Microsoft JhengHei" w:hAnsi="Microsoft JhengHei"/>
          <w:lang w:eastAsia="zh-TW"/>
        </w:rPr>
      </w:pPr>
      <w:r w:rsidRPr="00B01B2A">
        <w:rPr>
          <w:rFonts w:ascii="Microsoft JhengHei" w:eastAsia="Microsoft JhengHei" w:hAnsi="Microsoft JhengHei"/>
          <w:lang w:eastAsia="zh-TW"/>
        </w:rPr>
        <w:t>口試：15分鐘的小組口試。</w:t>
      </w:r>
    </w:p>
    <w:p w14:paraId="45115F47" w14:textId="5A75FC63" w:rsidR="009758C2" w:rsidRDefault="009758C2" w:rsidP="009758C2">
      <w:pPr>
        <w:spacing w:after="0" w:line="276" w:lineRule="auto"/>
        <w:rPr>
          <w:rFonts w:ascii="Microsoft JhengHei" w:eastAsia="Microsoft JhengHei" w:hAnsi="Microsoft JhengHei"/>
          <w:lang w:val="en-US"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德語A2級檢定考試，共90分鐘</w:t>
      </w:r>
      <w:r w:rsidR="000217D6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0217D6" w:rsidRPr="000217D6">
        <w:rPr>
          <w:rFonts w:ascii="Microsoft JhengHei" w:eastAsia="Microsoft JhengHei" w:hAnsi="Microsoft JhengHei" w:hint="eastAsia"/>
          <w:b/>
          <w:bCs/>
          <w:color w:val="FF0000"/>
          <w:lang w:eastAsia="zh-TW"/>
        </w:rPr>
        <w:t>*僅有台中場次</w:t>
      </w:r>
    </w:p>
    <w:p w14:paraId="46810DF8" w14:textId="77777777" w:rsidR="009758C2" w:rsidRPr="00B01B2A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Microsoft JhengHei" w:eastAsia="Microsoft JhengHei" w:hAnsi="Microsoft JhengHei"/>
          <w:lang w:eastAsia="zh-TW"/>
        </w:rPr>
      </w:pPr>
      <w:r w:rsidRPr="00B01B2A">
        <w:rPr>
          <w:rFonts w:ascii="Microsoft JhengHei" w:eastAsia="Microsoft JhengHei" w:hAnsi="Microsoft JhengHei"/>
          <w:lang w:eastAsia="zh-TW"/>
        </w:rPr>
        <w:t>筆試：閱讀</w:t>
      </w:r>
      <w:r>
        <w:rPr>
          <w:rFonts w:ascii="Microsoft JhengHei" w:eastAsia="Microsoft JhengHei" w:hAnsi="Microsoft JhengHei" w:hint="eastAsia"/>
          <w:lang w:eastAsia="zh-TW"/>
        </w:rPr>
        <w:t>30</w:t>
      </w:r>
      <w:r w:rsidRPr="00B01B2A">
        <w:rPr>
          <w:rFonts w:ascii="Microsoft JhengHei" w:eastAsia="Microsoft JhengHei" w:hAnsi="Microsoft JhengHei"/>
          <w:lang w:eastAsia="zh-TW"/>
        </w:rPr>
        <w:t>分鐘、聽力</w:t>
      </w:r>
      <w:r>
        <w:rPr>
          <w:rFonts w:ascii="Microsoft JhengHei" w:eastAsia="Microsoft JhengHei" w:hAnsi="Microsoft JhengHei" w:hint="eastAsia"/>
          <w:lang w:eastAsia="zh-TW"/>
        </w:rPr>
        <w:t>3</w:t>
      </w:r>
      <w:r w:rsidRPr="00B01B2A">
        <w:rPr>
          <w:rFonts w:ascii="Microsoft JhengHei" w:eastAsia="Microsoft JhengHei" w:hAnsi="Microsoft JhengHei"/>
          <w:lang w:eastAsia="zh-TW"/>
        </w:rPr>
        <w:t>0分鐘、寫作</w:t>
      </w:r>
      <w:r>
        <w:rPr>
          <w:rFonts w:ascii="Microsoft JhengHei" w:eastAsia="Microsoft JhengHei" w:hAnsi="Microsoft JhengHei" w:hint="eastAsia"/>
          <w:lang w:eastAsia="zh-TW"/>
        </w:rPr>
        <w:t>3</w:t>
      </w:r>
      <w:r w:rsidRPr="00B01B2A">
        <w:rPr>
          <w:rFonts w:ascii="Microsoft JhengHei" w:eastAsia="Microsoft JhengHei" w:hAnsi="Microsoft JhengHei"/>
          <w:lang w:eastAsia="zh-TW"/>
        </w:rPr>
        <w:t>0分鐘（無中場休息）</w:t>
      </w:r>
    </w:p>
    <w:p w14:paraId="6001C180" w14:textId="77777777" w:rsidR="009758C2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Microsoft JhengHei" w:eastAsia="Microsoft JhengHei" w:hAnsi="Microsoft JhengHei"/>
          <w:lang w:eastAsia="zh-TW"/>
        </w:rPr>
      </w:pPr>
      <w:r w:rsidRPr="00B01B2A">
        <w:rPr>
          <w:rFonts w:ascii="Microsoft JhengHei" w:eastAsia="Microsoft JhengHei" w:hAnsi="Microsoft JhengHei"/>
          <w:lang w:eastAsia="zh-TW"/>
        </w:rPr>
        <w:t>口試：15分鐘的小組口試。</w:t>
      </w:r>
    </w:p>
    <w:p w14:paraId="3E69469C" w14:textId="77777777" w:rsidR="009758C2" w:rsidRPr="00245BBC" w:rsidRDefault="009758C2" w:rsidP="009758C2">
      <w:pPr>
        <w:spacing w:after="0" w:line="276" w:lineRule="auto"/>
        <w:rPr>
          <w:rFonts w:ascii="Goethe FF Clan" w:eastAsia="Microsoft JhengHei" w:hAnsi="Goethe FF Clan"/>
          <w:b/>
          <w:lang w:eastAsia="zh-TW"/>
        </w:rPr>
      </w:pPr>
      <w:r w:rsidRPr="00245BBC">
        <w:rPr>
          <w:rFonts w:ascii="Goethe FF Clan" w:eastAsia="Microsoft JhengHei" w:hAnsi="Goethe FF Clan"/>
          <w:b/>
        </w:rPr>
        <w:t>注意事項：</w:t>
      </w:r>
      <w:r w:rsidRPr="00245BBC">
        <w:rPr>
          <w:rFonts w:ascii="Goethe FF Clan" w:eastAsia="Microsoft JhengHei" w:hAnsi="Goethe FF Clan"/>
          <w:b/>
          <w:lang w:eastAsia="zh-TW"/>
        </w:rPr>
        <w:tab/>
      </w:r>
    </w:p>
    <w:p w14:paraId="67C692DB" w14:textId="77777777" w:rsidR="009758C2" w:rsidRPr="00245BBC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筆試與口試</w:t>
      </w:r>
      <w:r>
        <w:rPr>
          <w:rFonts w:ascii="Goethe FF Clan" w:eastAsia="Microsoft JhengHei" w:hAnsi="Goethe FF Clan" w:hint="eastAsia"/>
          <w:lang w:eastAsia="zh-TW"/>
        </w:rPr>
        <w:t>組別、地點與</w:t>
      </w:r>
      <w:r w:rsidRPr="00245BBC">
        <w:rPr>
          <w:rFonts w:ascii="Goethe FF Clan" w:eastAsia="Microsoft JhengHei" w:hAnsi="Goethe FF Clan"/>
          <w:lang w:eastAsia="zh-TW"/>
        </w:rPr>
        <w:t>時間將</w:t>
      </w:r>
      <w:r>
        <w:rPr>
          <w:rFonts w:ascii="Goethe FF Clan" w:eastAsia="Microsoft JhengHei" w:hAnsi="Goethe FF Clan" w:hint="eastAsia"/>
          <w:lang w:eastAsia="zh-TW"/>
        </w:rPr>
        <w:t>以</w:t>
      </w:r>
      <w:r>
        <w:rPr>
          <w:rFonts w:ascii="Goethe FF Clan" w:eastAsia="Microsoft JhengHei" w:hAnsi="Goethe FF Clan" w:hint="eastAsia"/>
          <w:lang w:eastAsia="zh-TW"/>
        </w:rPr>
        <w:t>E-Mail</w:t>
      </w:r>
      <w:r w:rsidRPr="00245BBC">
        <w:rPr>
          <w:rFonts w:ascii="Goethe FF Clan" w:eastAsia="Microsoft JhengHei" w:hAnsi="Goethe FF Clan"/>
          <w:lang w:eastAsia="zh-TW"/>
        </w:rPr>
        <w:t>通知</w:t>
      </w:r>
    </w:p>
    <w:p w14:paraId="47FCC0A3" w14:textId="77777777" w:rsidR="009758C2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當天須攜帶</w:t>
      </w:r>
      <w:r>
        <w:rPr>
          <w:rFonts w:ascii="Goethe FF Clan" w:eastAsia="Microsoft JhengHei" w:hAnsi="Goethe FF Clan" w:hint="eastAsia"/>
          <w:lang w:eastAsia="zh-TW"/>
        </w:rPr>
        <w:t>護照</w:t>
      </w:r>
      <w:r w:rsidRPr="00245BBC">
        <w:rPr>
          <w:rFonts w:ascii="Goethe FF Clan" w:eastAsia="Microsoft JhengHei" w:hAnsi="Goethe FF Clan"/>
          <w:lang w:eastAsia="zh-TW"/>
        </w:rPr>
        <w:t>作為身分查驗</w:t>
      </w:r>
      <w:r>
        <w:rPr>
          <w:rFonts w:ascii="Goethe FF Clan" w:eastAsia="Microsoft JhengHei" w:hAnsi="Goethe FF Clan" w:hint="eastAsia"/>
          <w:lang w:eastAsia="zh-TW"/>
        </w:rPr>
        <w:t>，</w:t>
      </w:r>
      <w:r w:rsidRPr="00245BBC">
        <w:rPr>
          <w:rFonts w:ascii="Goethe FF Clan" w:eastAsia="Microsoft JhengHei" w:hAnsi="Goethe FF Clan"/>
          <w:lang w:eastAsia="zh-TW"/>
        </w:rPr>
        <w:t>若</w:t>
      </w:r>
      <w:r>
        <w:rPr>
          <w:rFonts w:ascii="Goethe FF Clan" w:eastAsia="Microsoft JhengHei" w:hAnsi="Goethe FF Clan" w:hint="eastAsia"/>
          <w:lang w:eastAsia="zh-TW"/>
        </w:rPr>
        <w:t>無</w:t>
      </w:r>
      <w:r w:rsidRPr="00245BBC">
        <w:rPr>
          <w:rFonts w:ascii="Goethe FF Clan" w:eastAsia="Microsoft JhengHei" w:hAnsi="Goethe FF Clan"/>
          <w:lang w:eastAsia="zh-TW"/>
        </w:rPr>
        <w:t>護照請攜帶</w:t>
      </w:r>
      <w:r>
        <w:rPr>
          <w:rFonts w:ascii="Goethe FF Clan" w:eastAsia="Microsoft JhengHei" w:hAnsi="Goethe FF Clan" w:hint="eastAsia"/>
          <w:lang w:eastAsia="zh-TW"/>
        </w:rPr>
        <w:t>身分證</w:t>
      </w:r>
    </w:p>
    <w:p w14:paraId="46770854" w14:textId="77777777" w:rsidR="009758C2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歌德學院保留視報名人數調整考試時間之權利</w:t>
      </w:r>
    </w:p>
    <w:p w14:paraId="5F87538F" w14:textId="77777777" w:rsidR="009758C2" w:rsidRPr="00245BBC" w:rsidRDefault="009758C2" w:rsidP="009758C2">
      <w:pPr>
        <w:pStyle w:val="Listenabsatz"/>
        <w:numPr>
          <w:ilvl w:val="0"/>
          <w:numId w:val="2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考場空間有限，恕不接受陪考</w:t>
      </w:r>
    </w:p>
    <w:p w14:paraId="659D7501" w14:textId="77777777" w:rsidR="009758C2" w:rsidRPr="00245BBC" w:rsidRDefault="009758C2" w:rsidP="009758C2">
      <w:pPr>
        <w:pStyle w:val="berschrift2"/>
        <w:spacing w:before="360" w:after="120" w:line="240" w:lineRule="auto"/>
        <w:rPr>
          <w:rFonts w:ascii="Goethe FF Clan" w:eastAsia="Microsoft JhengHei" w:hAnsi="Goethe FF Clan"/>
          <w:b/>
          <w:bCs/>
          <w:u w:val="single"/>
          <w:lang w:eastAsia="zh-TW"/>
        </w:rPr>
      </w:pPr>
      <w:r w:rsidRPr="00245BBC">
        <w:rPr>
          <w:rFonts w:ascii="Goethe FF Clan" w:eastAsia="Microsoft JhengHei" w:hAnsi="Goethe FF Clan"/>
          <w:b/>
          <w:bCs/>
          <w:u w:val="single"/>
        </w:rPr>
        <w:t>考試地點與日期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834"/>
        <w:gridCol w:w="5380"/>
      </w:tblGrid>
      <w:tr w:rsidR="009758C2" w:rsidRPr="00245BBC" w14:paraId="41D4DB3D" w14:textId="77777777" w:rsidTr="00861207">
        <w:tc>
          <w:tcPr>
            <w:tcW w:w="846" w:type="dxa"/>
            <w:shd w:val="clear" w:color="auto" w:fill="E8E8E8" w:themeFill="background2"/>
          </w:tcPr>
          <w:p w14:paraId="649EA252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場次</w:t>
            </w:r>
          </w:p>
        </w:tc>
        <w:tc>
          <w:tcPr>
            <w:tcW w:w="2835" w:type="dxa"/>
            <w:shd w:val="clear" w:color="auto" w:fill="E8E8E8" w:themeFill="background2"/>
          </w:tcPr>
          <w:p w14:paraId="34C60067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日期</w:t>
            </w:r>
          </w:p>
        </w:tc>
        <w:tc>
          <w:tcPr>
            <w:tcW w:w="5381" w:type="dxa"/>
            <w:shd w:val="clear" w:color="auto" w:fill="E8E8E8" w:themeFill="background2"/>
          </w:tcPr>
          <w:p w14:paraId="2B0A3660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地點</w:t>
            </w:r>
          </w:p>
        </w:tc>
      </w:tr>
      <w:tr w:rsidR="009758C2" w:rsidRPr="00245BBC" w14:paraId="3A3988A4" w14:textId="77777777" w:rsidTr="00861207">
        <w:tc>
          <w:tcPr>
            <w:tcW w:w="846" w:type="dxa"/>
          </w:tcPr>
          <w:p w14:paraId="1DEB8F40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>
              <w:rPr>
                <w:rFonts w:ascii="Goethe FF Clan" w:eastAsia="Microsoft JhengHei" w:hAnsi="Goethe FF Clan" w:hint="eastAsia"/>
                <w:lang w:eastAsia="zh-TW"/>
              </w:rPr>
              <w:t>台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北</w:t>
            </w:r>
          </w:p>
        </w:tc>
        <w:tc>
          <w:tcPr>
            <w:tcW w:w="2835" w:type="dxa"/>
          </w:tcPr>
          <w:p w14:paraId="70E346CA" w14:textId="3E1716F1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2026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年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3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月</w:t>
            </w:r>
            <w:r w:rsidR="007F236E">
              <w:rPr>
                <w:rFonts w:ascii="Goethe FF Clan" w:eastAsia="Microsoft JhengHei" w:hAnsi="Goethe FF Clan" w:hint="eastAsia"/>
                <w:lang w:eastAsia="zh-TW"/>
              </w:rPr>
              <w:t>３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日（二）</w:t>
            </w:r>
          </w:p>
        </w:tc>
        <w:tc>
          <w:tcPr>
            <w:tcW w:w="5381" w:type="dxa"/>
          </w:tcPr>
          <w:p w14:paraId="5A1FAA98" w14:textId="77777777" w:rsidR="009758C2" w:rsidRPr="00245BBC" w:rsidRDefault="009758C2" w:rsidP="00861207">
            <w:pPr>
              <w:jc w:val="center"/>
              <w:rPr>
                <w:rFonts w:ascii="Goethe FF Clan" w:eastAsia="Microsoft JhengHei" w:hAnsi="Goethe FF Clan"/>
                <w:b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/>
                <w:lang w:eastAsia="zh-TW"/>
              </w:rPr>
              <w:t>歌德學院（台北）德國文化中心</w:t>
            </w:r>
          </w:p>
          <w:p w14:paraId="0BE062C3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台北市和平西路一段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20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號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12F</w:t>
            </w:r>
          </w:p>
        </w:tc>
      </w:tr>
      <w:tr w:rsidR="009758C2" w:rsidRPr="00245BBC" w14:paraId="23B0E418" w14:textId="77777777" w:rsidTr="00861207">
        <w:tc>
          <w:tcPr>
            <w:tcW w:w="846" w:type="dxa"/>
          </w:tcPr>
          <w:p w14:paraId="4C3BBF17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>
              <w:rPr>
                <w:rFonts w:ascii="Goethe FF Clan" w:eastAsia="Microsoft JhengHei" w:hAnsi="Goethe FF Clan" w:hint="eastAsia"/>
                <w:lang w:eastAsia="zh-TW"/>
              </w:rPr>
              <w:t>台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中</w:t>
            </w:r>
          </w:p>
        </w:tc>
        <w:tc>
          <w:tcPr>
            <w:tcW w:w="2835" w:type="dxa"/>
          </w:tcPr>
          <w:p w14:paraId="2B1EA215" w14:textId="76890803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2026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年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3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月</w:t>
            </w:r>
            <w:r w:rsidR="007F236E">
              <w:rPr>
                <w:rFonts w:ascii="Goethe FF Clan" w:eastAsia="Microsoft JhengHei" w:hAnsi="Goethe FF Clan" w:hint="eastAsia"/>
                <w:lang w:eastAsia="zh-TW"/>
              </w:rPr>
              <w:t>３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日（二）</w:t>
            </w:r>
          </w:p>
        </w:tc>
        <w:tc>
          <w:tcPr>
            <w:tcW w:w="5381" w:type="dxa"/>
          </w:tcPr>
          <w:p w14:paraId="513CD978" w14:textId="77777777" w:rsidR="009758C2" w:rsidRPr="00245BBC" w:rsidRDefault="009758C2" w:rsidP="00861207">
            <w:pPr>
              <w:jc w:val="center"/>
              <w:rPr>
                <w:rFonts w:ascii="Goethe FF Clan" w:eastAsia="Microsoft JhengHei" w:hAnsi="Goethe FF Clan"/>
                <w:b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/>
                <w:lang w:eastAsia="zh-TW"/>
              </w:rPr>
              <w:t>台中市立惠文高中</w:t>
            </w:r>
            <w:r>
              <w:rPr>
                <w:rFonts w:ascii="Goethe FF Clan" w:eastAsia="Microsoft JhengHei" w:hAnsi="Goethe FF Clan" w:hint="eastAsia"/>
                <w:b/>
                <w:lang w:eastAsia="zh-TW"/>
              </w:rPr>
              <w:t>：</w:t>
            </w:r>
          </w:p>
          <w:p w14:paraId="266FA244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台中市南屯區公益路二段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298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號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 xml:space="preserve"> 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圖書館大樓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4F</w:t>
            </w:r>
          </w:p>
        </w:tc>
      </w:tr>
      <w:tr w:rsidR="009758C2" w:rsidRPr="00245BBC" w14:paraId="26CDC4F7" w14:textId="77777777" w:rsidTr="00861207">
        <w:tc>
          <w:tcPr>
            <w:tcW w:w="846" w:type="dxa"/>
          </w:tcPr>
          <w:p w14:paraId="542B3AF1" w14:textId="77777777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895265">
              <w:rPr>
                <w:rFonts w:ascii="Goethe FF Clan" w:eastAsia="Microsoft JhengHei" w:hAnsi="Goethe FF Clan" w:hint="eastAsia"/>
                <w:lang w:eastAsia="zh-TW"/>
              </w:rPr>
              <w:t>高雄</w:t>
            </w:r>
          </w:p>
        </w:tc>
        <w:tc>
          <w:tcPr>
            <w:tcW w:w="2835" w:type="dxa"/>
          </w:tcPr>
          <w:p w14:paraId="198121AB" w14:textId="23A01194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2026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年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3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月</w:t>
            </w:r>
            <w:r w:rsidR="007F236E">
              <w:rPr>
                <w:rFonts w:ascii="Goethe FF Clan" w:eastAsia="Microsoft JhengHei" w:hAnsi="Goethe FF Clan" w:hint="eastAsia"/>
                <w:lang w:eastAsia="zh-TW"/>
              </w:rPr>
              <w:t>４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日（三）</w:t>
            </w:r>
          </w:p>
        </w:tc>
        <w:tc>
          <w:tcPr>
            <w:tcW w:w="5381" w:type="dxa"/>
          </w:tcPr>
          <w:p w14:paraId="7D50306C" w14:textId="77777777" w:rsidR="007F236E" w:rsidRDefault="009758C2" w:rsidP="00861207">
            <w:pPr>
              <w:jc w:val="center"/>
              <w:rPr>
                <w:rFonts w:ascii="Goethe FF Clan" w:eastAsia="Microsoft JhengHei" w:hAnsi="Goethe FF Clan"/>
                <w:b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/>
                <w:lang w:eastAsia="zh-TW"/>
              </w:rPr>
              <w:t>高雄鳳山高中</w:t>
            </w:r>
            <w:r>
              <w:rPr>
                <w:rFonts w:ascii="Goethe FF Clan" w:eastAsia="Microsoft JhengHei" w:hAnsi="Goethe FF Clan" w:hint="eastAsia"/>
                <w:b/>
                <w:lang w:eastAsia="zh-TW"/>
              </w:rPr>
              <w:t>：</w:t>
            </w:r>
          </w:p>
          <w:p w14:paraId="09F5691A" w14:textId="4ECF2F23" w:rsidR="009758C2" w:rsidRPr="00245BBC" w:rsidRDefault="009758C2" w:rsidP="00861207">
            <w:pPr>
              <w:jc w:val="center"/>
              <w:rPr>
                <w:rFonts w:ascii="Goethe FF Clan" w:eastAsia="PMingLiU" w:hAnsi="Goethe FF Clan"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>高雄鳳山區光復路二段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130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號</w:t>
            </w:r>
          </w:p>
        </w:tc>
      </w:tr>
    </w:tbl>
    <w:p w14:paraId="68AE7D79" w14:textId="77777777" w:rsidR="003E2682" w:rsidRDefault="003E2682" w:rsidP="009758C2">
      <w:pPr>
        <w:pStyle w:val="berschrift2"/>
        <w:tabs>
          <w:tab w:val="left" w:pos="2045"/>
        </w:tabs>
        <w:spacing w:before="360" w:after="120" w:line="240" w:lineRule="auto"/>
        <w:rPr>
          <w:rFonts w:ascii="Goethe FF Clan" w:eastAsia="Microsoft JhengHei" w:hAnsi="Goethe FF Clan"/>
          <w:b/>
          <w:bCs/>
          <w:u w:val="single"/>
          <w:lang w:eastAsia="zh-TW"/>
        </w:rPr>
      </w:pPr>
    </w:p>
    <w:p w14:paraId="59D73FA7" w14:textId="77777777" w:rsidR="003E2682" w:rsidRDefault="003E2682">
      <w:pPr>
        <w:rPr>
          <w:rFonts w:ascii="Goethe FF Clan" w:eastAsia="Microsoft JhengHei" w:hAnsi="Goethe FF Clan" w:cstheme="majorBidi"/>
          <w:b/>
          <w:bCs/>
          <w:color w:val="0F4761" w:themeColor="accent1" w:themeShade="BF"/>
          <w:sz w:val="32"/>
          <w:szCs w:val="32"/>
          <w:u w:val="single"/>
          <w:lang w:eastAsia="zh-TW"/>
        </w:rPr>
      </w:pPr>
      <w:r>
        <w:rPr>
          <w:rFonts w:ascii="Goethe FF Clan" w:eastAsia="Microsoft JhengHei" w:hAnsi="Goethe FF Clan"/>
          <w:b/>
          <w:bCs/>
          <w:u w:val="single"/>
          <w:lang w:eastAsia="zh-TW"/>
        </w:rPr>
        <w:br w:type="page"/>
      </w:r>
    </w:p>
    <w:p w14:paraId="3F0A0C40" w14:textId="09108552" w:rsidR="009758C2" w:rsidRPr="00245BBC" w:rsidRDefault="009758C2" w:rsidP="009758C2">
      <w:pPr>
        <w:pStyle w:val="berschrift2"/>
        <w:tabs>
          <w:tab w:val="left" w:pos="2045"/>
        </w:tabs>
        <w:spacing w:before="360" w:after="120" w:line="240" w:lineRule="auto"/>
        <w:rPr>
          <w:rFonts w:ascii="Goethe FF Clan" w:eastAsia="Microsoft JhengHei" w:hAnsi="Goethe FF Clan"/>
          <w:b/>
          <w:bCs/>
          <w:u w:val="single"/>
          <w:lang w:eastAsia="zh-TW"/>
        </w:rPr>
      </w:pPr>
      <w:r w:rsidRPr="00245BBC">
        <w:rPr>
          <w:rFonts w:ascii="Goethe FF Clan" w:eastAsia="Microsoft JhengHei" w:hAnsi="Goethe FF Clan"/>
          <w:b/>
          <w:bCs/>
          <w:u w:val="single"/>
          <w:lang w:eastAsia="zh-TW"/>
        </w:rPr>
        <w:lastRenderedPageBreak/>
        <w:t>報名資訊</w:t>
      </w:r>
    </w:p>
    <w:p w14:paraId="2340CF0B" w14:textId="77777777" w:rsidR="00042CD3" w:rsidRPr="00042CD3" w:rsidRDefault="00370055" w:rsidP="00905016">
      <w:pPr>
        <w:numPr>
          <w:ilvl w:val="0"/>
          <w:numId w:val="4"/>
        </w:numPr>
        <w:spacing w:after="0" w:line="276" w:lineRule="auto"/>
        <w:ind w:left="714" w:hanging="357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b/>
          <w:lang w:eastAsia="zh-TW"/>
        </w:rPr>
        <w:t>報名費：</w:t>
      </w:r>
    </w:p>
    <w:p w14:paraId="44F7D6D7" w14:textId="6493035D" w:rsidR="00370055" w:rsidRDefault="00042CD3" w:rsidP="00042CD3">
      <w:pPr>
        <w:numPr>
          <w:ilvl w:val="1"/>
          <w:numId w:val="4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>
        <w:rPr>
          <w:rFonts w:ascii="Goethe FF Clan" w:eastAsia="Microsoft JhengHei" w:hAnsi="Goethe FF Clan" w:hint="eastAsia"/>
          <w:b/>
          <w:lang w:eastAsia="zh-TW"/>
        </w:rPr>
        <w:t xml:space="preserve">A1: </w:t>
      </w:r>
      <w:r w:rsidR="00370055" w:rsidRPr="00245BBC">
        <w:rPr>
          <w:rFonts w:ascii="Goethe FF Clan" w:eastAsia="Microsoft JhengHei" w:hAnsi="Goethe FF Clan"/>
          <w:bCs/>
          <w:lang w:eastAsia="zh-TW"/>
        </w:rPr>
        <w:t>新台幣</w:t>
      </w:r>
      <w:r w:rsidR="00370055" w:rsidRPr="00245BBC">
        <w:rPr>
          <w:rFonts w:ascii="Goethe FF Clan" w:eastAsia="Microsoft JhengHei" w:hAnsi="Goethe FF Clan"/>
          <w:bCs/>
          <w:lang w:eastAsia="zh-TW"/>
        </w:rPr>
        <w:t xml:space="preserve"> 1</w:t>
      </w:r>
      <w:r w:rsidR="003012CC">
        <w:rPr>
          <w:rFonts w:ascii="Goethe FF Clan" w:eastAsia="Microsoft JhengHei" w:hAnsi="Goethe FF Clan" w:hint="eastAsia"/>
          <w:bCs/>
          <w:lang w:eastAsia="zh-TW"/>
        </w:rPr>
        <w:t>9</w:t>
      </w:r>
      <w:r w:rsidR="00370055" w:rsidRPr="00245BBC">
        <w:rPr>
          <w:rFonts w:ascii="Goethe FF Clan" w:eastAsia="Microsoft JhengHei" w:hAnsi="Goethe FF Clan"/>
          <w:bCs/>
          <w:lang w:eastAsia="zh-TW"/>
        </w:rPr>
        <w:t xml:space="preserve">00 </w:t>
      </w:r>
      <w:r w:rsidR="00370055" w:rsidRPr="00245BBC">
        <w:rPr>
          <w:rFonts w:ascii="Goethe FF Clan" w:eastAsia="Microsoft JhengHei" w:hAnsi="Goethe FF Clan"/>
          <w:bCs/>
          <w:lang w:eastAsia="zh-TW"/>
        </w:rPr>
        <w:t>元整（</w:t>
      </w:r>
      <w:r w:rsidR="00370055" w:rsidRPr="00245BBC">
        <w:rPr>
          <w:rFonts w:ascii="Goethe FF Clan" w:eastAsia="Microsoft JhengHei" w:hAnsi="Goethe FF Clan"/>
          <w:lang w:eastAsia="zh-TW"/>
        </w:rPr>
        <w:t>原價</w:t>
      </w:r>
      <w:r w:rsidR="00370055" w:rsidRPr="00245BBC">
        <w:rPr>
          <w:rFonts w:ascii="Goethe FF Clan" w:eastAsia="Microsoft JhengHei" w:hAnsi="Goethe FF Clan"/>
          <w:lang w:eastAsia="zh-TW"/>
        </w:rPr>
        <w:t xml:space="preserve"> 3</w:t>
      </w:r>
      <w:r w:rsidR="003012CC">
        <w:rPr>
          <w:rFonts w:ascii="Goethe FF Clan" w:eastAsia="Microsoft JhengHei" w:hAnsi="Goethe FF Clan" w:hint="eastAsia"/>
          <w:lang w:eastAsia="zh-TW"/>
        </w:rPr>
        <w:t>8</w:t>
      </w:r>
      <w:r w:rsidR="00370055" w:rsidRPr="00245BBC">
        <w:rPr>
          <w:rFonts w:ascii="Goethe FF Clan" w:eastAsia="Microsoft JhengHei" w:hAnsi="Goethe FF Clan"/>
          <w:lang w:eastAsia="zh-TW"/>
        </w:rPr>
        <w:t xml:space="preserve">00 </w:t>
      </w:r>
      <w:r w:rsidR="00370055" w:rsidRPr="00245BBC">
        <w:rPr>
          <w:rFonts w:ascii="Goethe FF Clan" w:eastAsia="Microsoft JhengHei" w:hAnsi="Goethe FF Clan"/>
          <w:lang w:eastAsia="zh-TW"/>
        </w:rPr>
        <w:t>元）</w:t>
      </w:r>
    </w:p>
    <w:p w14:paraId="3E3730FE" w14:textId="2DD901F6" w:rsidR="00042CD3" w:rsidRPr="00245BBC" w:rsidRDefault="00042CD3" w:rsidP="00042CD3">
      <w:pPr>
        <w:numPr>
          <w:ilvl w:val="1"/>
          <w:numId w:val="4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>
        <w:rPr>
          <w:rFonts w:ascii="Goethe FF Clan" w:eastAsia="Microsoft JhengHei" w:hAnsi="Goethe FF Clan" w:hint="eastAsia"/>
          <w:b/>
          <w:lang w:eastAsia="zh-TW"/>
        </w:rPr>
        <w:t>A2:</w:t>
      </w:r>
      <w:r>
        <w:rPr>
          <w:rFonts w:ascii="Goethe FF Clan" w:eastAsia="Microsoft JhengHei" w:hAnsi="Goethe FF Clan" w:hint="eastAsia"/>
          <w:lang w:eastAsia="zh-TW"/>
        </w:rPr>
        <w:t xml:space="preserve"> </w:t>
      </w:r>
      <w:r w:rsidRPr="00245BBC">
        <w:rPr>
          <w:rFonts w:ascii="Goethe FF Clan" w:eastAsia="Microsoft JhengHei" w:hAnsi="Goethe FF Clan"/>
          <w:bCs/>
          <w:lang w:eastAsia="zh-TW"/>
        </w:rPr>
        <w:t>新台幣</w:t>
      </w:r>
      <w:r w:rsidRPr="00245BBC">
        <w:rPr>
          <w:rFonts w:ascii="Goethe FF Clan" w:eastAsia="Microsoft JhengHei" w:hAnsi="Goethe FF Clan"/>
          <w:bCs/>
          <w:lang w:eastAsia="zh-TW"/>
        </w:rPr>
        <w:t xml:space="preserve"> </w:t>
      </w:r>
      <w:r>
        <w:rPr>
          <w:rFonts w:ascii="Goethe FF Clan" w:eastAsia="Microsoft JhengHei" w:hAnsi="Goethe FF Clan" w:hint="eastAsia"/>
          <w:bCs/>
          <w:lang w:eastAsia="zh-TW"/>
        </w:rPr>
        <w:t>215</w:t>
      </w:r>
      <w:r w:rsidRPr="00245BBC">
        <w:rPr>
          <w:rFonts w:ascii="Goethe FF Clan" w:eastAsia="Microsoft JhengHei" w:hAnsi="Goethe FF Clan"/>
          <w:bCs/>
          <w:lang w:eastAsia="zh-TW"/>
        </w:rPr>
        <w:t xml:space="preserve">0 </w:t>
      </w:r>
      <w:r w:rsidRPr="00245BBC">
        <w:rPr>
          <w:rFonts w:ascii="Goethe FF Clan" w:eastAsia="Microsoft JhengHei" w:hAnsi="Goethe FF Clan"/>
          <w:bCs/>
          <w:lang w:eastAsia="zh-TW"/>
        </w:rPr>
        <w:t>元整（</w:t>
      </w:r>
      <w:r w:rsidRPr="00245BBC">
        <w:rPr>
          <w:rFonts w:ascii="Goethe FF Clan" w:eastAsia="Microsoft JhengHei" w:hAnsi="Goethe FF Clan"/>
          <w:lang w:eastAsia="zh-TW"/>
        </w:rPr>
        <w:t>原價</w:t>
      </w:r>
      <w:r w:rsidRPr="00245BBC">
        <w:rPr>
          <w:rFonts w:ascii="Goethe FF Clan" w:eastAsia="Microsoft JhengHei" w:hAnsi="Goethe FF Clan"/>
          <w:lang w:eastAsia="zh-TW"/>
        </w:rPr>
        <w:t xml:space="preserve"> </w:t>
      </w:r>
      <w:r>
        <w:rPr>
          <w:rFonts w:ascii="Goethe FF Clan" w:eastAsia="Microsoft JhengHei" w:hAnsi="Goethe FF Clan" w:hint="eastAsia"/>
          <w:lang w:eastAsia="zh-TW"/>
        </w:rPr>
        <w:t>43</w:t>
      </w:r>
      <w:r w:rsidRPr="00245BBC">
        <w:rPr>
          <w:rFonts w:ascii="Goethe FF Clan" w:eastAsia="Microsoft JhengHei" w:hAnsi="Goethe FF Clan"/>
          <w:lang w:eastAsia="zh-TW"/>
        </w:rPr>
        <w:t xml:space="preserve">00 </w:t>
      </w:r>
      <w:r w:rsidRPr="00245BBC">
        <w:rPr>
          <w:rFonts w:ascii="Goethe FF Clan" w:eastAsia="Microsoft JhengHei" w:hAnsi="Goethe FF Clan"/>
          <w:lang w:eastAsia="zh-TW"/>
        </w:rPr>
        <w:t>元）</w:t>
      </w:r>
    </w:p>
    <w:p w14:paraId="77D70978" w14:textId="77777777" w:rsidR="009758C2" w:rsidRPr="00245BBC" w:rsidRDefault="009758C2" w:rsidP="009758C2">
      <w:pPr>
        <w:numPr>
          <w:ilvl w:val="0"/>
          <w:numId w:val="4"/>
        </w:numPr>
        <w:spacing w:after="0" w:line="276" w:lineRule="auto"/>
        <w:ind w:left="714" w:hanging="357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b/>
          <w:lang w:eastAsia="zh-TW"/>
        </w:rPr>
        <w:t>報名截止日：</w:t>
      </w:r>
      <w:r w:rsidRPr="00245BBC">
        <w:rPr>
          <w:rFonts w:ascii="Goethe FF Clan" w:eastAsia="Microsoft JhengHei" w:hAnsi="Goethe FF Clan"/>
          <w:lang w:eastAsia="zh-TW"/>
        </w:rPr>
        <w:t>2026</w:t>
      </w:r>
      <w:r w:rsidRPr="00245BBC">
        <w:rPr>
          <w:rFonts w:ascii="Goethe FF Clan" w:eastAsia="Microsoft JhengHei" w:hAnsi="Goethe FF Clan"/>
          <w:lang w:eastAsia="zh-TW"/>
        </w:rPr>
        <w:t>年</w:t>
      </w:r>
      <w:r w:rsidRPr="00245BBC">
        <w:rPr>
          <w:rFonts w:ascii="Goethe FF Clan" w:eastAsia="Microsoft JhengHei" w:hAnsi="Goethe FF Clan"/>
          <w:lang w:eastAsia="zh-TW"/>
        </w:rPr>
        <w:t>1</w:t>
      </w:r>
      <w:r w:rsidRPr="00245BBC">
        <w:rPr>
          <w:rFonts w:ascii="Goethe FF Clan" w:eastAsia="Microsoft JhengHei" w:hAnsi="Goethe FF Clan"/>
          <w:lang w:eastAsia="zh-TW"/>
        </w:rPr>
        <w:t>月</w:t>
      </w:r>
      <w:r w:rsidRPr="00245BBC">
        <w:rPr>
          <w:rFonts w:ascii="Goethe FF Clan" w:eastAsia="Microsoft JhengHei" w:hAnsi="Goethe FF Clan"/>
          <w:lang w:eastAsia="zh-TW"/>
        </w:rPr>
        <w:t>16</w:t>
      </w:r>
      <w:r w:rsidRPr="00245BBC">
        <w:rPr>
          <w:rFonts w:ascii="Goethe FF Clan" w:eastAsia="Microsoft JhengHei" w:hAnsi="Goethe FF Clan"/>
          <w:lang w:eastAsia="zh-TW"/>
        </w:rPr>
        <w:t>日（五）</w:t>
      </w:r>
      <w:r>
        <w:rPr>
          <w:rFonts w:ascii="Goethe FF Clan" w:eastAsia="Microsoft JhengHei" w:hAnsi="Goethe FF Clan" w:hint="eastAsia"/>
          <w:lang w:eastAsia="zh-TW"/>
        </w:rPr>
        <w:t>＊</w:t>
      </w:r>
      <w:r w:rsidRPr="00245BBC">
        <w:rPr>
          <w:rFonts w:ascii="Goethe FF Clan" w:eastAsia="Microsoft JhengHei" w:hAnsi="Goethe FF Clan"/>
          <w:lang w:eastAsia="zh-TW"/>
        </w:rPr>
        <w:t>逾期</w:t>
      </w:r>
      <w:r>
        <w:rPr>
          <w:rFonts w:ascii="Goethe FF Clan" w:eastAsia="Microsoft JhengHei" w:hAnsi="Goethe FF Clan" w:hint="eastAsia"/>
          <w:lang w:eastAsia="zh-TW"/>
        </w:rPr>
        <w:t>恕</w:t>
      </w:r>
      <w:r w:rsidRPr="00245BBC">
        <w:rPr>
          <w:rFonts w:ascii="Goethe FF Clan" w:eastAsia="Microsoft JhengHei" w:hAnsi="Goethe FF Clan"/>
          <w:lang w:eastAsia="zh-TW"/>
        </w:rPr>
        <w:t>不受理</w:t>
      </w:r>
    </w:p>
    <w:p w14:paraId="0F93466C" w14:textId="77777777" w:rsidR="009758C2" w:rsidRDefault="009758C2" w:rsidP="009758C2">
      <w:pPr>
        <w:numPr>
          <w:ilvl w:val="0"/>
          <w:numId w:val="4"/>
        </w:numPr>
        <w:spacing w:after="0" w:line="276" w:lineRule="auto"/>
        <w:ind w:left="714" w:hanging="357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b/>
          <w:lang w:eastAsia="zh-TW"/>
        </w:rPr>
        <w:t>需繳交資料：</w:t>
      </w:r>
      <w:r w:rsidRPr="00245BBC">
        <w:rPr>
          <w:rFonts w:ascii="Goethe FF Clan" w:eastAsia="Microsoft JhengHei" w:hAnsi="Goethe FF Clan"/>
          <w:lang w:eastAsia="zh-TW"/>
        </w:rPr>
        <w:t>附件</w:t>
      </w:r>
      <w:r w:rsidRPr="00245BBC">
        <w:rPr>
          <w:rFonts w:ascii="Goethe FF Clan" w:eastAsia="Microsoft JhengHei" w:hAnsi="Goethe FF Clan"/>
          <w:lang w:eastAsia="zh-TW"/>
        </w:rPr>
        <w:t>1</w:t>
      </w:r>
      <w:r w:rsidRPr="00245BBC">
        <w:rPr>
          <w:rFonts w:ascii="Goethe FF Clan" w:eastAsia="Microsoft JhengHei" w:hAnsi="Goethe FF Clan"/>
          <w:lang w:eastAsia="zh-TW"/>
        </w:rPr>
        <w:t>報名資料＆附件</w:t>
      </w:r>
      <w:r w:rsidRPr="00245BBC">
        <w:rPr>
          <w:rFonts w:ascii="Goethe FF Clan" w:eastAsia="Microsoft JhengHei" w:hAnsi="Goethe FF Clan"/>
          <w:lang w:eastAsia="zh-TW"/>
        </w:rPr>
        <w:t>2</w:t>
      </w:r>
      <w:r w:rsidRPr="00245BBC">
        <w:rPr>
          <w:rFonts w:ascii="Goethe FF Clan" w:eastAsia="Microsoft JhengHei" w:hAnsi="Goethe FF Clan"/>
          <w:lang w:eastAsia="zh-TW"/>
        </w:rPr>
        <w:t>同意聲明（皆需簽名）</w:t>
      </w:r>
    </w:p>
    <w:p w14:paraId="79F68EC4" w14:textId="64E55B5D" w:rsidR="003E2682" w:rsidRPr="00A11DBB" w:rsidRDefault="009758C2" w:rsidP="003E2682">
      <w:pPr>
        <w:numPr>
          <w:ilvl w:val="0"/>
          <w:numId w:val="4"/>
        </w:numPr>
        <w:spacing w:after="0" w:line="276" w:lineRule="auto"/>
        <w:ind w:left="714" w:hanging="357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b/>
          <w:lang w:eastAsia="zh-TW"/>
        </w:rPr>
        <w:t>注意事項：</w:t>
      </w:r>
    </w:p>
    <w:p w14:paraId="02CFDD22" w14:textId="77777777" w:rsidR="003E2682" w:rsidRPr="00A11DBB" w:rsidRDefault="003E2682" w:rsidP="003E2682">
      <w:pPr>
        <w:numPr>
          <w:ilvl w:val="1"/>
          <w:numId w:val="4"/>
        </w:numPr>
        <w:spacing w:after="0" w:line="276" w:lineRule="auto"/>
        <w:rPr>
          <w:rFonts w:ascii="Goethe FF Clan" w:eastAsia="Microsoft JhengHei" w:hAnsi="Goethe FF Clan"/>
          <w:bCs/>
          <w:lang w:eastAsia="zh-TW"/>
        </w:rPr>
      </w:pPr>
      <w:r w:rsidRPr="00A11DBB">
        <w:rPr>
          <w:rFonts w:ascii="Goethe FF Clan" w:eastAsia="Microsoft JhengHei" w:hAnsi="Goethe FF Clan" w:hint="eastAsia"/>
          <w:bCs/>
          <w:lang w:eastAsia="zh-TW"/>
        </w:rPr>
        <w:t>由學校統一報名與繳費</w:t>
      </w:r>
    </w:p>
    <w:p w14:paraId="6D936703" w14:textId="629FE9B4" w:rsidR="009758C2" w:rsidRPr="003E2682" w:rsidRDefault="003E2682" w:rsidP="003E2682">
      <w:pPr>
        <w:numPr>
          <w:ilvl w:val="1"/>
          <w:numId w:val="4"/>
        </w:numPr>
        <w:spacing w:after="0" w:line="276" w:lineRule="auto"/>
        <w:rPr>
          <w:rFonts w:ascii="Goethe FF Clan" w:eastAsia="Microsoft JhengHei" w:hAnsi="Goethe FF Clan"/>
          <w:lang w:eastAsia="zh-TW"/>
        </w:rPr>
      </w:pPr>
      <w:r>
        <w:rPr>
          <w:rFonts w:ascii="Goethe FF Clan" w:eastAsia="Microsoft JhengHei" w:hAnsi="Goethe FF Clan" w:hint="eastAsia"/>
          <w:bCs/>
          <w:lang w:eastAsia="zh-TW"/>
        </w:rPr>
        <w:t>因准考證／證書或證明之姓名皆以拼音呈現，為避免准考證／證書或證明與個人證件資料不同而無法考試或無法認證，</w:t>
      </w:r>
      <w:r w:rsidRPr="00245BBC">
        <w:rPr>
          <w:rFonts w:ascii="Goethe FF Clan" w:eastAsia="Microsoft JhengHei" w:hAnsi="Goethe FF Clan"/>
          <w:bCs/>
          <w:lang w:eastAsia="zh-TW"/>
        </w:rPr>
        <w:t>請確認姓名拼音與護照姓名一致</w:t>
      </w:r>
      <w:r>
        <w:rPr>
          <w:rFonts w:ascii="Goethe FF Clan" w:eastAsia="Microsoft JhengHei" w:hAnsi="Goethe FF Clan" w:hint="eastAsia"/>
          <w:bCs/>
          <w:lang w:eastAsia="zh-TW"/>
        </w:rPr>
        <w:t>。</w:t>
      </w:r>
      <w:r w:rsidRPr="00245BBC">
        <w:rPr>
          <w:rFonts w:ascii="Goethe FF Clan" w:eastAsia="Microsoft JhengHei" w:hAnsi="Goethe FF Clan"/>
          <w:bCs/>
          <w:lang w:eastAsia="zh-TW"/>
        </w:rPr>
        <w:t>若尚未辦理護照，請確認填寫之拼音將作為未來申請護照時使用。</w:t>
      </w:r>
      <w:r w:rsidRPr="00245BBC">
        <w:rPr>
          <w:rFonts w:ascii="Goethe FF Clan" w:eastAsia="Microsoft JhengHei" w:hAnsi="Goethe FF Clan"/>
          <w:lang w:eastAsia="zh-TW"/>
        </w:rPr>
        <w:t>範例：張大明＝</w:t>
      </w:r>
      <w:r w:rsidRPr="00245BBC">
        <w:rPr>
          <w:rFonts w:ascii="Goethe FF Clan" w:eastAsia="Microsoft JhengHei" w:hAnsi="Goethe FF Clan"/>
          <w:lang w:eastAsia="zh-TW"/>
        </w:rPr>
        <w:t>Chang, Da-Ming</w:t>
      </w:r>
    </w:p>
    <w:p w14:paraId="4AE3C51E" w14:textId="77777777" w:rsidR="009758C2" w:rsidRPr="00C67B4D" w:rsidRDefault="009758C2" w:rsidP="009758C2">
      <w:pPr>
        <w:spacing w:after="0" w:line="276" w:lineRule="auto"/>
        <w:ind w:left="714"/>
        <w:rPr>
          <w:rFonts w:ascii="Goethe FF Clan" w:eastAsia="Microsoft JhengHei" w:hAnsi="Goethe FF Clan"/>
          <w:lang w:eastAsia="zh-TW"/>
        </w:rPr>
      </w:pPr>
    </w:p>
    <w:p w14:paraId="1F0DE073" w14:textId="77777777" w:rsidR="009758C2" w:rsidRDefault="009758C2" w:rsidP="009758C2">
      <w:pPr>
        <w:spacing w:after="0" w:line="276" w:lineRule="auto"/>
        <w:rPr>
          <w:rFonts w:ascii="Goethe FF Clan" w:eastAsia="Microsoft JhengHei" w:hAnsi="Goethe FF Clan"/>
          <w:vertAlign w:val="subscript"/>
          <w:lang w:eastAsia="zh-TW"/>
        </w:rPr>
      </w:pPr>
      <w:r w:rsidRPr="00245BBC">
        <w:rPr>
          <w:rFonts w:ascii="Microsoft JhengHei" w:eastAsia="Microsoft JhengHei" w:hAnsi="Microsoft JhengHei" w:cs="Microsoft JhengHei" w:hint="eastAsia"/>
          <w:lang w:eastAsia="zh-TW"/>
        </w:rPr>
        <w:t>※</w:t>
      </w:r>
      <w:r w:rsidRPr="00245BBC">
        <w:rPr>
          <w:rFonts w:ascii="Goethe FF Clan" w:eastAsia="Microsoft JhengHei" w:hAnsi="Goethe FF Clan"/>
          <w:lang w:eastAsia="zh-TW"/>
        </w:rPr>
        <w:t>成績與證書將於</w:t>
      </w:r>
      <w:r w:rsidRPr="00245BBC">
        <w:rPr>
          <w:rFonts w:ascii="Goethe FF Clan" w:eastAsia="Microsoft JhengHei" w:hAnsi="Goethe FF Clan"/>
          <w:lang w:eastAsia="zh-TW"/>
        </w:rPr>
        <w:t xml:space="preserve"> </w:t>
      </w:r>
      <w:r w:rsidRPr="00245BBC">
        <w:rPr>
          <w:rFonts w:ascii="Goethe FF Clan" w:eastAsia="Microsoft JhengHei" w:hAnsi="Goethe FF Clan"/>
          <w:b/>
          <w:bCs/>
          <w:lang w:eastAsia="zh-TW"/>
        </w:rPr>
        <w:t>2026</w:t>
      </w:r>
      <w:r w:rsidRPr="00245BBC">
        <w:rPr>
          <w:rFonts w:ascii="Goethe FF Clan" w:eastAsia="Microsoft JhengHei" w:hAnsi="Goethe FF Clan"/>
          <w:b/>
          <w:bCs/>
          <w:lang w:eastAsia="zh-TW"/>
        </w:rPr>
        <w:t>年</w:t>
      </w:r>
      <w:r w:rsidRPr="00245BBC">
        <w:rPr>
          <w:rFonts w:ascii="Goethe FF Clan" w:eastAsia="Microsoft JhengHei" w:hAnsi="Goethe FF Clan"/>
          <w:b/>
          <w:bCs/>
          <w:lang w:eastAsia="zh-TW"/>
        </w:rPr>
        <w:t>3</w:t>
      </w:r>
      <w:r w:rsidRPr="00245BBC">
        <w:rPr>
          <w:rFonts w:ascii="Goethe FF Clan" w:eastAsia="Microsoft JhengHei" w:hAnsi="Goethe FF Clan"/>
          <w:b/>
          <w:bCs/>
          <w:lang w:eastAsia="zh-TW"/>
        </w:rPr>
        <w:t>月</w:t>
      </w:r>
      <w:r w:rsidRPr="00245BBC">
        <w:rPr>
          <w:rFonts w:ascii="Goethe FF Clan" w:eastAsia="Microsoft JhengHei" w:hAnsi="Goethe FF Clan"/>
          <w:b/>
          <w:bCs/>
          <w:lang w:eastAsia="zh-TW"/>
        </w:rPr>
        <w:t>27</w:t>
      </w:r>
      <w:r w:rsidRPr="00245BBC">
        <w:rPr>
          <w:rFonts w:ascii="Goethe FF Clan" w:eastAsia="Microsoft JhengHei" w:hAnsi="Goethe FF Clan"/>
          <w:b/>
          <w:bCs/>
          <w:lang w:eastAsia="zh-TW"/>
        </w:rPr>
        <w:t>日（週五）前</w:t>
      </w:r>
      <w:r>
        <w:rPr>
          <w:rFonts w:ascii="Goethe FF Clan" w:eastAsia="Microsoft JhengHei" w:hAnsi="Goethe FF Clan" w:hint="eastAsia"/>
          <w:b/>
          <w:bCs/>
          <w:lang w:eastAsia="zh-TW"/>
        </w:rPr>
        <w:t xml:space="preserve"> </w:t>
      </w:r>
      <w:r w:rsidRPr="00245BBC">
        <w:rPr>
          <w:rFonts w:ascii="Goethe FF Clan" w:eastAsia="Microsoft JhengHei" w:hAnsi="Goethe FF Clan"/>
          <w:lang w:eastAsia="zh-TW"/>
        </w:rPr>
        <w:t>統一寄送至各校教務處，由</w:t>
      </w:r>
      <w:r>
        <w:rPr>
          <w:rFonts w:ascii="Goethe FF Clan" w:eastAsia="Microsoft JhengHei" w:hAnsi="Goethe FF Clan" w:hint="eastAsia"/>
          <w:lang w:eastAsia="zh-TW"/>
        </w:rPr>
        <w:t>教務處或德語教師</w:t>
      </w:r>
      <w:r w:rsidRPr="00245BBC">
        <w:rPr>
          <w:rFonts w:ascii="Goethe FF Clan" w:eastAsia="Microsoft JhengHei" w:hAnsi="Goethe FF Clan"/>
          <w:lang w:eastAsia="zh-TW"/>
        </w:rPr>
        <w:t>負責領取與發放</w:t>
      </w:r>
      <w:r>
        <w:rPr>
          <w:rFonts w:ascii="Goethe FF Clan" w:eastAsia="Microsoft JhengHei" w:hAnsi="Goethe FF Clan" w:hint="eastAsia"/>
          <w:lang w:eastAsia="zh-TW"/>
        </w:rPr>
        <w:t>。</w:t>
      </w:r>
      <w:r w:rsidRPr="00245BBC">
        <w:rPr>
          <w:rFonts w:ascii="Goethe FF Clan" w:eastAsia="Microsoft JhengHei" w:hAnsi="Goethe FF Clan"/>
          <w:vertAlign w:val="subscript"/>
          <w:lang w:eastAsia="zh-TW"/>
        </w:rPr>
        <w:t xml:space="preserve"> </w:t>
      </w:r>
    </w:p>
    <w:p w14:paraId="5489D257" w14:textId="636778B3" w:rsidR="00245BBC" w:rsidRDefault="000E1914" w:rsidP="007354EB">
      <w:pPr>
        <w:spacing w:after="0" w:line="240" w:lineRule="auto"/>
        <w:jc w:val="center"/>
        <w:rPr>
          <w:rFonts w:ascii="Goethe FF Clan" w:eastAsia="Microsoft JhengHei" w:hAnsi="Goethe FF Clan"/>
          <w:b/>
          <w:sz w:val="32"/>
          <w:szCs w:val="32"/>
          <w:lang w:eastAsia="zh-TW"/>
        </w:rPr>
      </w:pPr>
      <w:r>
        <w:rPr>
          <w:rFonts w:ascii="Goethe FF Clan" w:eastAsia="Microsoft JhengHei" w:hAnsi="Goethe FF Clan"/>
          <w:vertAlign w:val="subscript"/>
          <w:lang w:eastAsia="zh-TW"/>
        </w:rPr>
        <w:br w:type="page"/>
      </w:r>
      <w:r w:rsidR="00245BBC" w:rsidRPr="00245BBC">
        <w:rPr>
          <w:rFonts w:ascii="Goethe FF Clan" w:eastAsia="Microsoft JhengHei" w:hAnsi="Goethe FF Clan"/>
          <w:b/>
          <w:sz w:val="32"/>
          <w:szCs w:val="32"/>
          <w:lang w:eastAsia="zh-TW"/>
        </w:rPr>
        <w:lastRenderedPageBreak/>
        <w:t>附件</w:t>
      </w:r>
      <w:r w:rsidR="00245BBC" w:rsidRPr="00245BBC">
        <w:rPr>
          <w:rFonts w:ascii="Goethe FF Clan" w:eastAsia="Microsoft JhengHei" w:hAnsi="Goethe FF Clan"/>
          <w:b/>
          <w:sz w:val="32"/>
          <w:szCs w:val="32"/>
          <w:lang w:eastAsia="zh-TW"/>
        </w:rPr>
        <w:t>1</w:t>
      </w:r>
      <w:r w:rsidR="00245BBC" w:rsidRPr="00245BBC">
        <w:rPr>
          <w:rFonts w:ascii="Goethe FF Clan" w:eastAsia="Microsoft JhengHei" w:hAnsi="Goethe FF Clan"/>
          <w:b/>
          <w:sz w:val="32"/>
          <w:szCs w:val="32"/>
          <w:lang w:eastAsia="zh-TW"/>
        </w:rPr>
        <w:t>：報名表</w:t>
      </w:r>
    </w:p>
    <w:p w14:paraId="46573191" w14:textId="2BD58D23" w:rsidR="00245BBC" w:rsidRDefault="00245BBC" w:rsidP="00583546">
      <w:pPr>
        <w:spacing w:line="280" w:lineRule="exact"/>
        <w:ind w:left="5664" w:right="800" w:firstLine="708"/>
        <w:jc w:val="right"/>
        <w:rPr>
          <w:rFonts w:ascii="Goethe FF Clan" w:eastAsia="Microsoft JhengHei" w:hAnsi="Goethe FF Clan"/>
          <w:b/>
          <w:bdr w:val="single" w:sz="4" w:space="0" w:color="auto"/>
          <w:lang w:eastAsia="zh-TW"/>
        </w:rPr>
      </w:pPr>
      <w:r w:rsidRPr="00583546">
        <w:rPr>
          <w:rFonts w:ascii="Goethe FF Clan" w:eastAsia="Microsoft JhengHei" w:hAnsi="Goethe FF Clan"/>
          <w:b/>
          <w:bdr w:val="single" w:sz="4" w:space="0" w:color="auto"/>
        </w:rPr>
        <w:t>20</w:t>
      </w:r>
      <w:r w:rsidRPr="00583546">
        <w:rPr>
          <w:rFonts w:ascii="Goethe FF Clan" w:eastAsia="Microsoft JhengHei" w:hAnsi="Goethe FF Clan"/>
          <w:b/>
          <w:bdr w:val="single" w:sz="4" w:space="0" w:color="auto"/>
          <w:lang w:eastAsia="zh-TW"/>
        </w:rPr>
        <w:t>26</w:t>
      </w:r>
      <w:r w:rsidRPr="00583546">
        <w:rPr>
          <w:rFonts w:ascii="Goethe FF Clan" w:eastAsia="Microsoft JhengHei" w:hAnsi="Goethe FF Clan"/>
          <w:b/>
          <w:bdr w:val="single" w:sz="4" w:space="0" w:color="auto"/>
        </w:rPr>
        <w:t>-</w:t>
      </w:r>
      <w:r w:rsidRPr="00583546">
        <w:rPr>
          <w:rFonts w:ascii="Goethe FF Clan" w:eastAsia="Microsoft JhengHei" w:hAnsi="Goethe FF Clan"/>
          <w:b/>
          <w:bdr w:val="single" w:sz="4" w:space="0" w:color="auto"/>
          <w:lang w:eastAsia="zh-TW"/>
        </w:rPr>
        <w:t>03</w:t>
      </w:r>
    </w:p>
    <w:p w14:paraId="5440C746" w14:textId="77777777" w:rsidR="007354EB" w:rsidRPr="00583546" w:rsidRDefault="007354EB" w:rsidP="00583546">
      <w:pPr>
        <w:spacing w:line="280" w:lineRule="exact"/>
        <w:ind w:left="5664" w:right="800" w:firstLine="708"/>
        <w:jc w:val="right"/>
        <w:rPr>
          <w:rFonts w:ascii="Goethe FF Clan" w:eastAsia="Microsoft JhengHei" w:hAnsi="Goethe FF Clan"/>
          <w:b/>
          <w:bdr w:val="single" w:sz="4" w:space="0" w:color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1"/>
        <w:gridCol w:w="448"/>
        <w:gridCol w:w="1064"/>
        <w:gridCol w:w="3269"/>
      </w:tblGrid>
      <w:tr w:rsidR="00245BBC" w:rsidRPr="00245BBC" w14:paraId="24978C11" w14:textId="77777777" w:rsidTr="00245BBC">
        <w:trPr>
          <w:trHeight w:val="622"/>
        </w:trPr>
        <w:tc>
          <w:tcPr>
            <w:tcW w:w="5791" w:type="dxa"/>
            <w:gridSpan w:val="5"/>
            <w:vAlign w:val="center"/>
          </w:tcPr>
          <w:p w14:paraId="4003255E" w14:textId="77777777" w:rsidR="00245BBC" w:rsidRPr="00245BBC" w:rsidRDefault="00245BBC" w:rsidP="00245BBC">
            <w:pPr>
              <w:spacing w:after="120" w:line="276" w:lineRule="auto"/>
              <w:jc w:val="right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Umschrift</w:t>
            </w:r>
            <w:r w:rsidRPr="00245BBC">
              <w:rPr>
                <w:rFonts w:ascii="Goethe FF Clan" w:eastAsia="Microsoft JhengHei" w:hAnsi="Goethe FF Clan"/>
                <w:bCs/>
              </w:rPr>
              <w:t>音譯（與護照相同）</w:t>
            </w:r>
          </w:p>
        </w:tc>
        <w:tc>
          <w:tcPr>
            <w:tcW w:w="3269" w:type="dxa"/>
            <w:vAlign w:val="center"/>
          </w:tcPr>
          <w:p w14:paraId="53BD69FA" w14:textId="77777777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Chinesisch</w:t>
            </w:r>
            <w:r w:rsidRPr="00245BBC">
              <w:rPr>
                <w:rFonts w:ascii="Goethe FF Clan" w:eastAsia="Microsoft JhengHei" w:hAnsi="Goethe FF Clan"/>
                <w:bCs/>
              </w:rPr>
              <w:t>中文</w:t>
            </w:r>
          </w:p>
        </w:tc>
      </w:tr>
      <w:tr w:rsidR="00245BBC" w:rsidRPr="00245BBC" w14:paraId="0FCDE801" w14:textId="77777777" w:rsidTr="00245BBC">
        <w:trPr>
          <w:trHeight w:val="561"/>
        </w:trPr>
        <w:tc>
          <w:tcPr>
            <w:tcW w:w="2405" w:type="dxa"/>
            <w:vAlign w:val="center"/>
          </w:tcPr>
          <w:p w14:paraId="64E51F65" w14:textId="77777777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Familienname</w:t>
            </w:r>
            <w:r w:rsidRPr="00245BBC">
              <w:rPr>
                <w:rFonts w:ascii="Goethe FF Clan" w:eastAsia="Microsoft JhengHei" w:hAnsi="Goethe FF Clan"/>
                <w:bCs/>
              </w:rPr>
              <w:t>／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姓</w:t>
            </w:r>
          </w:p>
        </w:tc>
        <w:tc>
          <w:tcPr>
            <w:tcW w:w="3386" w:type="dxa"/>
            <w:gridSpan w:val="4"/>
            <w:vAlign w:val="center"/>
          </w:tcPr>
          <w:p w14:paraId="44F260E0" w14:textId="432FB0E3" w:rsidR="00245BBC" w:rsidRPr="00751DFE" w:rsidRDefault="00245BBC" w:rsidP="00245BBC">
            <w:pPr>
              <w:spacing w:after="120" w:line="276" w:lineRule="auto"/>
              <w:outlineLvl w:val="0"/>
              <w:rPr>
                <w:rFonts w:ascii="Microsoft JhengHei" w:eastAsia="Microsoft JhengHei" w:hAnsi="Microsoft JhengHei"/>
                <w:bCs/>
                <w:lang w:eastAsia="zh-TW"/>
              </w:rPr>
            </w:pPr>
            <w:r w:rsidRPr="00751DFE">
              <w:rPr>
                <w:rFonts w:ascii="Microsoft JhengHei" w:eastAsia="Microsoft JhengHei" w:hAnsi="Microsoft JhengHei"/>
                <w:bCs/>
              </w:rPr>
              <w:t>________________________</w:t>
            </w:r>
          </w:p>
        </w:tc>
        <w:tc>
          <w:tcPr>
            <w:tcW w:w="3269" w:type="dxa"/>
            <w:vAlign w:val="center"/>
          </w:tcPr>
          <w:p w14:paraId="217B3C88" w14:textId="6F1BE394" w:rsidR="00245BBC" w:rsidRPr="00245BBC" w:rsidRDefault="00751DFE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</w:rPr>
            </w:pPr>
            <w:r w:rsidRPr="00751DFE">
              <w:rPr>
                <w:rFonts w:ascii="Microsoft JhengHei" w:eastAsia="Microsoft JhengHei" w:hAnsi="Microsoft JhengHei"/>
                <w:bCs/>
              </w:rPr>
              <w:t>________________________</w:t>
            </w:r>
          </w:p>
        </w:tc>
      </w:tr>
      <w:tr w:rsidR="00245BBC" w:rsidRPr="00245BBC" w14:paraId="0FD3C143" w14:textId="77777777" w:rsidTr="00245BBC">
        <w:trPr>
          <w:trHeight w:val="569"/>
        </w:trPr>
        <w:tc>
          <w:tcPr>
            <w:tcW w:w="2405" w:type="dxa"/>
            <w:vAlign w:val="center"/>
          </w:tcPr>
          <w:p w14:paraId="694A237C" w14:textId="77777777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Vorname</w:t>
            </w:r>
            <w:r w:rsidRPr="00245BBC">
              <w:rPr>
                <w:rFonts w:ascii="Goethe FF Clan" w:eastAsia="Microsoft JhengHei" w:hAnsi="Goethe FF Clan"/>
                <w:bCs/>
              </w:rPr>
              <w:t>／名</w:t>
            </w:r>
          </w:p>
        </w:tc>
        <w:tc>
          <w:tcPr>
            <w:tcW w:w="3386" w:type="dxa"/>
            <w:gridSpan w:val="4"/>
            <w:vAlign w:val="center"/>
          </w:tcPr>
          <w:p w14:paraId="5C4043EE" w14:textId="0343DD7E" w:rsidR="00245BBC" w:rsidRPr="00245BBC" w:rsidRDefault="00751DFE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751DFE">
              <w:rPr>
                <w:rFonts w:ascii="Microsoft JhengHei" w:eastAsia="Microsoft JhengHei" w:hAnsi="Microsoft JhengHei"/>
                <w:bCs/>
              </w:rPr>
              <w:t>________________________</w:t>
            </w:r>
          </w:p>
        </w:tc>
        <w:tc>
          <w:tcPr>
            <w:tcW w:w="3269" w:type="dxa"/>
            <w:vAlign w:val="center"/>
          </w:tcPr>
          <w:p w14:paraId="287AF347" w14:textId="5E51E4CA" w:rsidR="00245BBC" w:rsidRPr="00245BBC" w:rsidRDefault="00751DFE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751DFE">
              <w:rPr>
                <w:rFonts w:ascii="Microsoft JhengHei" w:eastAsia="Microsoft JhengHei" w:hAnsi="Microsoft JhengHei"/>
                <w:bCs/>
              </w:rPr>
              <w:t>________________________</w:t>
            </w:r>
          </w:p>
        </w:tc>
      </w:tr>
      <w:tr w:rsidR="00245BBC" w:rsidRPr="00245BBC" w14:paraId="2C0A89A4" w14:textId="77777777" w:rsidTr="00245BBC">
        <w:trPr>
          <w:trHeight w:val="549"/>
        </w:trPr>
        <w:tc>
          <w:tcPr>
            <w:tcW w:w="9060" w:type="dxa"/>
            <w:gridSpan w:val="6"/>
            <w:vAlign w:val="center"/>
          </w:tcPr>
          <w:p w14:paraId="17C2ECFE" w14:textId="30534F21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Geschlecht</w:t>
            </w:r>
            <w:r w:rsidRPr="00245BBC">
              <w:rPr>
                <w:rFonts w:ascii="Goethe FF Clan" w:eastAsia="Microsoft JhengHei" w:hAnsi="Goethe FF Clan"/>
                <w:bCs/>
              </w:rPr>
              <w:t xml:space="preserve">／性別　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   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__</w:t>
            </w:r>
          </w:p>
        </w:tc>
      </w:tr>
      <w:tr w:rsidR="00245BBC" w:rsidRPr="00245BBC" w14:paraId="64C9151D" w14:textId="77777777" w:rsidTr="00245BBC">
        <w:trPr>
          <w:trHeight w:val="556"/>
        </w:trPr>
        <w:tc>
          <w:tcPr>
            <w:tcW w:w="9060" w:type="dxa"/>
            <w:gridSpan w:val="6"/>
            <w:vAlign w:val="center"/>
          </w:tcPr>
          <w:p w14:paraId="16F23432" w14:textId="750CC6EE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Geburtsdatum</w:t>
            </w:r>
            <w:r w:rsidRPr="00245BBC">
              <w:rPr>
                <w:rFonts w:ascii="Goethe FF Clan" w:eastAsia="Microsoft JhengHei" w:hAnsi="Goethe FF Clan"/>
                <w:bCs/>
              </w:rPr>
              <w:t>／生日</w:t>
            </w:r>
            <w:r w:rsidRPr="00245BBC">
              <w:rPr>
                <w:rFonts w:ascii="Goethe FF Clan" w:eastAsia="Microsoft JhengHei" w:hAnsi="Goethe FF Clan"/>
                <w:bCs/>
              </w:rPr>
              <w:t xml:space="preserve"> (Tag/Monat/</w:t>
            </w:r>
            <w:r w:rsidR="00583546" w:rsidRPr="00245BBC">
              <w:rPr>
                <w:rFonts w:ascii="Goethe FF Clan" w:eastAsia="Microsoft JhengHei" w:hAnsi="Goethe FF Clan"/>
                <w:bCs/>
              </w:rPr>
              <w:t>Jahr)</w:t>
            </w:r>
            <w:r w:rsidR="00583546" w:rsidRPr="00245BBC">
              <w:rPr>
                <w:rFonts w:ascii="Goethe FF Clan" w:eastAsia="Microsoft JhengHei" w:hAnsi="Goethe FF Clan" w:hint="eastAsia"/>
                <w:bCs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_____________</w:t>
            </w:r>
            <w:r w:rsidR="00583546">
              <w:rPr>
                <w:rFonts w:ascii="Microsoft JhengHei" w:eastAsia="Microsoft JhengHei" w:hAnsi="Microsoft JhengHei" w:hint="eastAsia"/>
                <w:bCs/>
                <w:lang w:eastAsia="zh-TW"/>
              </w:rPr>
              <w:t>___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</w:t>
            </w:r>
          </w:p>
        </w:tc>
      </w:tr>
      <w:tr w:rsidR="00245BBC" w:rsidRPr="00245BBC" w14:paraId="3615997D" w14:textId="77777777" w:rsidTr="00245BBC">
        <w:trPr>
          <w:trHeight w:val="848"/>
        </w:trPr>
        <w:tc>
          <w:tcPr>
            <w:tcW w:w="4727" w:type="dxa"/>
            <w:gridSpan w:val="4"/>
            <w:vAlign w:val="center"/>
          </w:tcPr>
          <w:p w14:paraId="421FB968" w14:textId="74C24479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Geburtsort</w:t>
            </w:r>
            <w:r w:rsidRPr="00245BBC">
              <w:rPr>
                <w:rFonts w:ascii="Goethe FF Clan" w:eastAsia="Microsoft JhengHei" w:hAnsi="Goethe FF Clan"/>
                <w:bCs/>
              </w:rPr>
              <w:t>／出生地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br/>
            </w:r>
            <w:r w:rsidRPr="00245BBC">
              <w:rPr>
                <w:rFonts w:ascii="Goethe FF Clan" w:eastAsia="Microsoft JhengHei" w:hAnsi="Goethe FF Clan"/>
                <w:bCs/>
              </w:rPr>
              <w:t>（身分證上的城市）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</w:t>
            </w:r>
          </w:p>
        </w:tc>
        <w:tc>
          <w:tcPr>
            <w:tcW w:w="4333" w:type="dxa"/>
            <w:gridSpan w:val="2"/>
            <w:vAlign w:val="center"/>
          </w:tcPr>
          <w:p w14:paraId="084E1202" w14:textId="3277F1D9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Nationalit</w:t>
            </w:r>
            <w:r w:rsidRPr="00245BBC">
              <w:rPr>
                <w:rFonts w:ascii="Goethe FF Clan" w:eastAsia="Microsoft JhengHei" w:hAnsi="Goethe FF Clan" w:cs="Calibri"/>
                <w:bCs/>
              </w:rPr>
              <w:t>ä</w:t>
            </w:r>
            <w:r w:rsidRPr="00245BBC">
              <w:rPr>
                <w:rFonts w:ascii="Goethe FF Clan" w:eastAsia="Microsoft JhengHei" w:hAnsi="Goethe FF Clan"/>
                <w:bCs/>
              </w:rPr>
              <w:t>t</w:t>
            </w:r>
            <w:r w:rsidRPr="00245BBC">
              <w:rPr>
                <w:rFonts w:ascii="Goethe FF Clan" w:eastAsia="Microsoft JhengHei" w:hAnsi="Goethe FF Clan"/>
                <w:bCs/>
              </w:rPr>
              <w:t>／國籍</w:t>
            </w:r>
            <w:r w:rsidR="00751DFE"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</w:t>
            </w:r>
            <w:r w:rsidR="00751DFE">
              <w:rPr>
                <w:rFonts w:ascii="Microsoft JhengHei" w:eastAsia="Microsoft JhengHei" w:hAnsi="Microsoft JhengHei" w:hint="eastAsia"/>
                <w:bCs/>
                <w:lang w:eastAsia="zh-TW"/>
              </w:rPr>
              <w:t>_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</w:t>
            </w:r>
          </w:p>
        </w:tc>
      </w:tr>
      <w:tr w:rsidR="00245BBC" w:rsidRPr="00245BBC" w14:paraId="03E6D1F4" w14:textId="77777777" w:rsidTr="00245BBC">
        <w:trPr>
          <w:trHeight w:val="658"/>
        </w:trPr>
        <w:tc>
          <w:tcPr>
            <w:tcW w:w="4248" w:type="dxa"/>
            <w:gridSpan w:val="2"/>
            <w:vAlign w:val="center"/>
          </w:tcPr>
          <w:p w14:paraId="34AED566" w14:textId="127AFDCB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Schule</w:t>
            </w:r>
            <w:r w:rsidRPr="00245BBC">
              <w:rPr>
                <w:rFonts w:ascii="Goethe FF Clan" w:eastAsia="Microsoft JhengHei" w:hAnsi="Goethe FF Clan"/>
                <w:bCs/>
              </w:rPr>
              <w:t>／</w:t>
            </w:r>
            <w:r w:rsidRPr="00245BBC">
              <w:rPr>
                <w:rFonts w:ascii="Goethe FF Clan" w:eastAsia="Microsoft JhengHei" w:hAnsi="Goethe FF Clan"/>
                <w:bCs/>
                <w:lang w:val="en-US" w:eastAsia="zh-TW"/>
              </w:rPr>
              <w:t>學校</w:t>
            </w:r>
            <w:r w:rsidR="00751DFE">
              <w:rPr>
                <w:rFonts w:ascii="Goethe FF Clan" w:eastAsia="Microsoft JhengHei" w:hAnsi="Goethe FF Clan" w:hint="eastAsia"/>
                <w:bCs/>
                <w:lang w:val="en-US" w:eastAsia="zh-TW"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</w:t>
            </w:r>
          </w:p>
        </w:tc>
        <w:tc>
          <w:tcPr>
            <w:tcW w:w="4812" w:type="dxa"/>
            <w:gridSpan w:val="4"/>
            <w:vAlign w:val="center"/>
          </w:tcPr>
          <w:p w14:paraId="5944CB10" w14:textId="235D63BC" w:rsidR="00042CD3" w:rsidRDefault="00245BBC" w:rsidP="00042CD3">
            <w:pPr>
              <w:spacing w:after="0" w:line="240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Termin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／報名場次　</w:t>
            </w:r>
            <w:r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 w:rsidR="00042CD3">
              <w:rPr>
                <w:rFonts w:ascii="Goethe FF Clan" w:eastAsia="Microsoft JhengHei" w:hAnsi="Goethe FF Clan" w:hint="eastAsia"/>
                <w:bCs/>
                <w:lang w:eastAsia="zh-TW"/>
              </w:rPr>
              <w:t>台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北</w:t>
            </w:r>
            <w:r w:rsidR="00042CD3">
              <w:rPr>
                <w:rFonts w:ascii="Goethe FF Clan" w:eastAsia="Microsoft JhengHei" w:hAnsi="Goethe FF Clan" w:hint="eastAsia"/>
                <w:bCs/>
                <w:lang w:eastAsia="zh-TW"/>
              </w:rPr>
              <w:t>A1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 w:rsidR="00042CD3">
              <w:rPr>
                <w:rFonts w:ascii="Goethe FF Clan" w:eastAsia="Microsoft JhengHei" w:hAnsi="Goethe FF Clan" w:hint="eastAsia"/>
                <w:bCs/>
                <w:lang w:eastAsia="zh-TW"/>
              </w:rPr>
              <w:t>台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中</w:t>
            </w:r>
            <w:r w:rsidR="00042CD3">
              <w:rPr>
                <w:rFonts w:ascii="Goethe FF Clan" w:eastAsia="Microsoft JhengHei" w:hAnsi="Goethe FF Clan" w:hint="eastAsia"/>
                <w:bCs/>
                <w:lang w:eastAsia="zh-TW"/>
              </w:rPr>
              <w:t>A1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</w:p>
          <w:p w14:paraId="7B338E4B" w14:textId="01B5E5CF" w:rsidR="00245BBC" w:rsidRPr="00245BBC" w:rsidRDefault="00042CD3" w:rsidP="00042CD3">
            <w:pPr>
              <w:spacing w:after="0" w:line="240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                              </w:t>
            </w:r>
            <w:r w:rsidR="00245BBC"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="00245BBC"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>
              <w:rPr>
                <w:rFonts w:ascii="Goethe FF Clan" w:eastAsia="Microsoft JhengHei" w:hAnsi="Goethe FF Clan" w:hint="eastAsia"/>
                <w:bCs/>
                <w:lang w:eastAsia="zh-TW"/>
              </w:rPr>
              <w:t>台中</w:t>
            </w:r>
            <w:r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A2 </w:t>
            </w:r>
            <w:r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 xml:space="preserve"> </w:t>
            </w:r>
            <w:r>
              <w:rPr>
                <w:rFonts w:ascii="Goethe FF Clan" w:eastAsia="Microsoft JhengHei" w:hAnsi="Goethe FF Clan" w:hint="eastAsia"/>
                <w:bCs/>
                <w:lang w:eastAsia="zh-TW"/>
              </w:rPr>
              <w:t>高雄</w:t>
            </w:r>
            <w:r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A1</w:t>
            </w:r>
          </w:p>
        </w:tc>
      </w:tr>
      <w:tr w:rsidR="00042CD3" w:rsidRPr="00245BBC" w14:paraId="534C7484" w14:textId="77777777" w:rsidTr="00042CD3">
        <w:trPr>
          <w:trHeight w:val="68"/>
        </w:trPr>
        <w:tc>
          <w:tcPr>
            <w:tcW w:w="4248" w:type="dxa"/>
            <w:gridSpan w:val="2"/>
            <w:vAlign w:val="center"/>
          </w:tcPr>
          <w:p w14:paraId="247684F0" w14:textId="77777777" w:rsidR="00042CD3" w:rsidRPr="00042CD3" w:rsidRDefault="00042CD3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sz w:val="10"/>
                <w:szCs w:val="10"/>
              </w:rPr>
            </w:pPr>
          </w:p>
        </w:tc>
        <w:tc>
          <w:tcPr>
            <w:tcW w:w="4812" w:type="dxa"/>
            <w:gridSpan w:val="4"/>
            <w:vAlign w:val="center"/>
          </w:tcPr>
          <w:p w14:paraId="71D6AA34" w14:textId="77777777" w:rsidR="00042CD3" w:rsidRPr="00245BBC" w:rsidRDefault="00042CD3" w:rsidP="00042CD3">
            <w:pPr>
              <w:spacing w:after="0" w:line="240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</w:p>
        </w:tc>
      </w:tr>
      <w:tr w:rsidR="00245BBC" w:rsidRPr="00245BBC" w14:paraId="16FA5AAF" w14:textId="77777777" w:rsidTr="00245BBC">
        <w:trPr>
          <w:trHeight w:val="600"/>
        </w:trPr>
        <w:tc>
          <w:tcPr>
            <w:tcW w:w="9060" w:type="dxa"/>
            <w:gridSpan w:val="6"/>
            <w:vAlign w:val="center"/>
          </w:tcPr>
          <w:p w14:paraId="347C133A" w14:textId="3A3DF7C3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Kontaktadresse</w:t>
            </w:r>
            <w:r w:rsidRPr="00245BBC">
              <w:rPr>
                <w:rFonts w:ascii="Goethe FF Clan" w:eastAsia="Microsoft JhengHei" w:hAnsi="Goethe FF Clan"/>
                <w:bCs/>
              </w:rPr>
              <w:t>／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通訊地址</w:t>
            </w:r>
            <w:r w:rsidR="00751DFE"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_______________________________</w:t>
            </w:r>
          </w:p>
        </w:tc>
      </w:tr>
      <w:tr w:rsidR="00245BBC" w:rsidRPr="00245BBC" w14:paraId="42B15E4B" w14:textId="77777777" w:rsidTr="00245BBC">
        <w:tc>
          <w:tcPr>
            <w:tcW w:w="9060" w:type="dxa"/>
            <w:gridSpan w:val="6"/>
            <w:vAlign w:val="center"/>
          </w:tcPr>
          <w:p w14:paraId="4723C7B6" w14:textId="5EB39109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Handynummer</w:t>
            </w:r>
            <w:r w:rsidRPr="00245BBC">
              <w:rPr>
                <w:rFonts w:ascii="Goethe FF Clan" w:eastAsia="Microsoft JhengHei" w:hAnsi="Goethe FF Clan"/>
                <w:bCs/>
              </w:rPr>
              <w:t>／手機號</w:t>
            </w:r>
            <w:r w:rsidRPr="00245BBC">
              <w:rPr>
                <w:rFonts w:ascii="Goethe FF Clan" w:eastAsia="Microsoft JhengHei" w:hAnsi="Goethe FF Clan"/>
                <w:bCs/>
                <w:lang w:eastAsia="zh-TW"/>
              </w:rPr>
              <w:t>碼</w:t>
            </w:r>
            <w:r w:rsidR="00751DFE"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_____________________________</w:t>
            </w:r>
            <w:r w:rsidR="00751DFE">
              <w:rPr>
                <w:rFonts w:ascii="Microsoft JhengHei" w:eastAsia="Microsoft JhengHei" w:hAnsi="Microsoft JhengHei" w:hint="eastAsia"/>
                <w:bCs/>
                <w:lang w:eastAsia="zh-TW"/>
              </w:rPr>
              <w:t>_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</w:t>
            </w:r>
          </w:p>
        </w:tc>
      </w:tr>
      <w:tr w:rsidR="00245BBC" w:rsidRPr="00245BBC" w14:paraId="35C1C81E" w14:textId="77777777" w:rsidTr="00245BBC">
        <w:tc>
          <w:tcPr>
            <w:tcW w:w="9060" w:type="dxa"/>
            <w:gridSpan w:val="6"/>
            <w:vAlign w:val="center"/>
          </w:tcPr>
          <w:p w14:paraId="786780B6" w14:textId="42087527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bCs/>
              </w:rPr>
              <w:t>E-Mail</w:t>
            </w:r>
            <w:r w:rsidRPr="00245BBC">
              <w:rPr>
                <w:rFonts w:ascii="Goethe FF Clan" w:eastAsia="Microsoft JhengHei" w:hAnsi="Goethe FF Clan"/>
                <w:bCs/>
              </w:rPr>
              <w:t>／電子信箱</w:t>
            </w:r>
            <w:r w:rsidR="00751DFE">
              <w:rPr>
                <w:rFonts w:ascii="Goethe FF Clan" w:eastAsia="Microsoft JhengHei" w:hAnsi="Goethe FF Clan" w:hint="eastAsia"/>
                <w:bCs/>
                <w:lang w:eastAsia="zh-TW"/>
              </w:rPr>
              <w:t xml:space="preserve"> </w:t>
            </w:r>
            <w:r w:rsidR="00751DFE" w:rsidRPr="00751DFE">
              <w:rPr>
                <w:rFonts w:ascii="Microsoft JhengHei" w:eastAsia="Microsoft JhengHei" w:hAnsi="Microsoft JhengHei"/>
                <w:bCs/>
              </w:rPr>
              <w:t>____________________________________________________________</w:t>
            </w:r>
            <w:r w:rsidR="00751DFE">
              <w:rPr>
                <w:rFonts w:ascii="Microsoft JhengHei" w:eastAsia="Microsoft JhengHei" w:hAnsi="Microsoft JhengHei" w:hint="eastAsia"/>
                <w:bCs/>
                <w:lang w:eastAsia="zh-TW"/>
              </w:rPr>
              <w:t>___</w:t>
            </w:r>
          </w:p>
        </w:tc>
      </w:tr>
      <w:tr w:rsidR="00245BBC" w:rsidRPr="00245BBC" w14:paraId="022E9A82" w14:textId="77777777" w:rsidTr="00245BBC">
        <w:trPr>
          <w:trHeight w:val="1229"/>
        </w:trPr>
        <w:tc>
          <w:tcPr>
            <w:tcW w:w="9060" w:type="dxa"/>
            <w:gridSpan w:val="6"/>
            <w:vAlign w:val="center"/>
          </w:tcPr>
          <w:p w14:paraId="6627066E" w14:textId="602BB14A" w:rsidR="00245BBC" w:rsidRPr="00245BBC" w:rsidRDefault="00245BBC" w:rsidP="00245BBC">
            <w:pPr>
              <w:spacing w:after="120" w:line="276" w:lineRule="auto"/>
              <w:outlineLvl w:val="0"/>
              <w:rPr>
                <w:rFonts w:ascii="Goethe FF Clan" w:eastAsia="Microsoft JhengHei" w:hAnsi="Goethe FF Clan" w:cs="Segoe UI Symbol"/>
                <w:bCs/>
                <w:lang w:eastAsia="zh-TW"/>
              </w:rPr>
            </w:pPr>
            <w:r w:rsidRPr="00245BBC">
              <w:rPr>
                <w:rFonts w:ascii="Goethe FF Clan" w:eastAsia="Microsoft JhengHei" w:hAnsi="Goethe FF Clan"/>
                <w:lang w:eastAsia="zh-TW"/>
              </w:rPr>
              <w:t xml:space="preserve">Haben Sie schon einmal an einem Goethe-Institut (weltweit/Taipei) an einem Kurs oder einer Prüfung teilgenommen?  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br/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您曾經在任何一個歌德學院（全球／台北）參加過課程或考試嗎？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br/>
            </w:r>
            <w:r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Pr="00245BBC">
              <w:rPr>
                <w:rFonts w:ascii="Goethe FF Clan" w:eastAsia="Microsoft JhengHei" w:hAnsi="Goethe FF Clan" w:cs="Segoe UI Symbol"/>
                <w:bCs/>
                <w:lang w:eastAsia="zh-TW"/>
              </w:rPr>
              <w:t xml:space="preserve"> Ja</w:t>
            </w:r>
            <w:r w:rsidRPr="00245BBC">
              <w:rPr>
                <w:rFonts w:ascii="Goethe FF Clan" w:eastAsia="Microsoft JhengHei" w:hAnsi="Goethe FF Clan" w:cs="Segoe UI Symbol"/>
                <w:bCs/>
                <w:lang w:eastAsia="zh-TW"/>
              </w:rPr>
              <w:t>是</w:t>
            </w:r>
            <w:r w:rsidRPr="00245BBC">
              <w:rPr>
                <w:rFonts w:ascii="Goethe FF Clan" w:eastAsia="Microsoft JhengHei" w:hAnsi="Goethe FF Clan" w:cs="Segoe UI Symbol"/>
                <w:bCs/>
                <w:lang w:eastAsia="zh-TW"/>
              </w:rPr>
              <w:t xml:space="preserve"> </w:t>
            </w:r>
            <w:r w:rsidRPr="00245BBC">
              <w:rPr>
                <w:rFonts w:ascii="Segoe UI Symbol" w:eastAsia="Microsoft JhengHei" w:hAnsi="Segoe UI Symbol" w:cs="Segoe UI Symbol"/>
                <w:bCs/>
                <w:lang w:eastAsia="zh-TW"/>
              </w:rPr>
              <w:t>☐</w:t>
            </w:r>
            <w:r w:rsidRPr="00245BBC">
              <w:rPr>
                <w:rFonts w:ascii="Goethe FF Clan" w:eastAsia="Microsoft JhengHei" w:hAnsi="Goethe FF Clan" w:cs="Segoe UI Symbol"/>
                <w:bCs/>
                <w:lang w:eastAsia="zh-TW"/>
              </w:rPr>
              <w:t xml:space="preserve"> Nein</w:t>
            </w:r>
            <w:r w:rsidRPr="00245BBC">
              <w:rPr>
                <w:rFonts w:ascii="Goethe FF Clan" w:eastAsia="Microsoft JhengHei" w:hAnsi="Goethe FF Clan" w:cs="Segoe UI Symbol"/>
                <w:bCs/>
                <w:lang w:eastAsia="zh-TW"/>
              </w:rPr>
              <w:t>否</w:t>
            </w:r>
          </w:p>
        </w:tc>
      </w:tr>
      <w:tr w:rsidR="00245BBC" w:rsidRPr="00245BBC" w14:paraId="5D57FB0B" w14:textId="77777777" w:rsidTr="00245BBC">
        <w:tc>
          <w:tcPr>
            <w:tcW w:w="9060" w:type="dxa"/>
            <w:gridSpan w:val="6"/>
            <w:vAlign w:val="center"/>
          </w:tcPr>
          <w:p w14:paraId="3FF2B6B4" w14:textId="118A6F6D" w:rsidR="00245BBC" w:rsidRPr="00245BBC" w:rsidRDefault="00E50CA9" w:rsidP="00245BBC">
            <w:pPr>
              <w:spacing w:line="276" w:lineRule="auto"/>
              <w:contextualSpacing/>
              <w:rPr>
                <w:rFonts w:ascii="Goethe FF Clan" w:eastAsia="Microsoft JhengHei" w:hAnsi="Goethe FF Clan" w:cs="DFHei-W3-WIN-BF"/>
                <w:lang w:eastAsia="zh-TW"/>
              </w:rPr>
            </w:pPr>
            <w:r>
              <w:rPr>
                <w:rFonts w:ascii="Goethe FF Clan" w:eastAsia="Microsoft JhengHei" w:hAnsi="Goethe FF Clan" w:cs="Segoe UI Symbol" w:hint="eastAsia"/>
                <w:lang w:eastAsia="zh-TW"/>
              </w:rPr>
              <w:t>（</w:t>
            </w:r>
            <w:r w:rsidR="00245BBC" w:rsidRPr="00245BBC">
              <w:rPr>
                <w:rFonts w:ascii="Goethe FF Clan" w:eastAsia="Microsoft JhengHei" w:hAnsi="Goethe FF Clan" w:cs="Segoe UI Symbol"/>
                <w:lang w:eastAsia="zh-TW"/>
              </w:rPr>
              <w:t xml:space="preserve"> </w:t>
            </w:r>
            <w:r w:rsidR="00245BBC" w:rsidRPr="00245BBC">
              <w:rPr>
                <w:rFonts w:ascii="Goethe FF Clan" w:eastAsia="Microsoft JhengHei" w:hAnsi="Goethe FF Clan" w:cs="Segoe UI Symbol"/>
                <w:color w:val="FF0000"/>
                <w:lang w:eastAsia="zh-TW"/>
              </w:rPr>
              <w:t xml:space="preserve">  </w:t>
            </w:r>
            <w:r w:rsidRPr="00751DFE">
              <w:rPr>
                <w:rFonts w:ascii="Goethe FF Clan" w:eastAsia="Microsoft JhengHei" w:hAnsi="Goethe FF Clan" w:cs="Segoe UI Symbol" w:hint="eastAsia"/>
                <w:lang w:eastAsia="zh-TW"/>
              </w:rPr>
              <w:t>）</w:t>
            </w:r>
            <w:r w:rsidR="00245BBC" w:rsidRPr="00245BBC">
              <w:rPr>
                <w:rFonts w:ascii="Goethe FF Clan" w:eastAsia="Microsoft JhengHei" w:hAnsi="Goethe FF Clan" w:cs="Segoe UI Symbol"/>
                <w:lang w:eastAsia="zh-TW"/>
              </w:rPr>
              <w:t xml:space="preserve"> </w:t>
            </w:r>
            <w:r w:rsidR="00245BBC" w:rsidRPr="00121F5D">
              <w:rPr>
                <w:rFonts w:ascii="Goethe FF Clan" w:eastAsia="Microsoft JhengHei" w:hAnsi="Goethe FF Clan"/>
                <w:lang w:eastAsia="zh-TW"/>
              </w:rPr>
              <w:t>本人（</w:t>
            </w:r>
            <w:r w:rsidR="00245BBC" w:rsidRPr="00121F5D">
              <w:rPr>
                <w:rFonts w:ascii="Goethe FF Clan" w:eastAsia="Microsoft JhengHei" w:hAnsi="Goethe FF Clan"/>
                <w:lang w:eastAsia="zh-TW"/>
              </w:rPr>
              <w:t>16</w:t>
            </w:r>
            <w:r w:rsidR="00245BBC" w:rsidRPr="00121F5D">
              <w:rPr>
                <w:rFonts w:ascii="Goethe FF Clan" w:eastAsia="Microsoft JhengHei" w:hAnsi="Goethe FF Clan"/>
                <w:lang w:eastAsia="zh-TW"/>
              </w:rPr>
              <w:t>歲以下由其監護人）</w:t>
            </w:r>
            <w:r w:rsidR="00245BBC" w:rsidRPr="00245BBC">
              <w:rPr>
                <w:rFonts w:ascii="Goethe FF Clan" w:eastAsia="Microsoft JhengHei" w:hAnsi="Goethe FF Clan"/>
                <w:b/>
                <w:u w:val="single"/>
                <w:lang w:eastAsia="zh-TW"/>
              </w:rPr>
              <w:t>打勾</w:t>
            </w:r>
            <w:r w:rsidR="00245BBC" w:rsidRPr="00245BBC">
              <w:rPr>
                <w:rFonts w:ascii="Goethe FF Clan" w:eastAsia="Microsoft JhengHei" w:hAnsi="Goethe FF Clan"/>
                <w:lang w:eastAsia="zh-TW"/>
              </w:rPr>
              <w:t>表示知曉並同意考試規定及本項檢定考試的施行辦法。</w:t>
            </w:r>
            <w:r w:rsidR="00245BBC" w:rsidRPr="00245BBC">
              <w:rPr>
                <w:rFonts w:ascii="Goethe FF Clan" w:eastAsia="Microsoft JhengHei" w:hAnsi="Goethe FF Clan"/>
                <w:lang w:eastAsia="zh-TW"/>
              </w:rPr>
              <w:t xml:space="preserve"> </w:t>
            </w:r>
            <w:r w:rsidR="00245BBC" w:rsidRPr="00245BBC">
              <w:rPr>
                <w:rFonts w:ascii="Goethe FF Clan" w:eastAsia="Microsoft JhengHei" w:hAnsi="Goethe FF Clan" w:cs="DFHei-W3-WIN-BF"/>
                <w:lang w:eastAsia="zh-TW"/>
              </w:rPr>
              <w:t>最新版本的考試規定及施行辦法</w:t>
            </w:r>
            <w:r w:rsidR="00245BBC" w:rsidRPr="00245BBC">
              <w:rPr>
                <w:rFonts w:ascii="Goethe FF Clan" w:eastAsia="Microsoft JhengHei" w:hAnsi="Goethe FF Clan"/>
                <w:lang w:eastAsia="zh-TW"/>
              </w:rPr>
              <w:t>請參見官網：</w:t>
            </w:r>
            <w:r w:rsidR="00245BBC" w:rsidRPr="00245BBC">
              <w:rPr>
                <w:rFonts w:ascii="Goethe FF Clan" w:eastAsia="Microsoft JhengHei" w:hAnsi="Goethe FF Clan"/>
                <w:lang w:eastAsia="zh-TW"/>
              </w:rPr>
              <w:t>https://reurl.cc/zWG2rk</w:t>
            </w:r>
          </w:p>
        </w:tc>
      </w:tr>
      <w:tr w:rsidR="00245BBC" w:rsidRPr="00245BBC" w14:paraId="29F2053E" w14:textId="77777777" w:rsidTr="00245BBC">
        <w:tc>
          <w:tcPr>
            <w:tcW w:w="9060" w:type="dxa"/>
            <w:gridSpan w:val="6"/>
            <w:vAlign w:val="center"/>
          </w:tcPr>
          <w:p w14:paraId="6FE11BBD" w14:textId="77777777" w:rsidR="00245BBC" w:rsidRPr="00245BBC" w:rsidRDefault="00245BBC" w:rsidP="00245BBC">
            <w:pPr>
              <w:spacing w:line="276" w:lineRule="auto"/>
              <w:contextualSpacing/>
              <w:rPr>
                <w:rFonts w:ascii="Goethe FF Clan" w:eastAsia="Microsoft JhengHei" w:hAnsi="Goethe FF Clan" w:cs="Segoe UI Symbol"/>
                <w:lang w:eastAsia="zh-TW"/>
              </w:rPr>
            </w:pPr>
          </w:p>
        </w:tc>
      </w:tr>
      <w:tr w:rsidR="00245BBC" w:rsidRPr="00245BBC" w14:paraId="57E9BF16" w14:textId="77777777" w:rsidTr="00245BBC">
        <w:tc>
          <w:tcPr>
            <w:tcW w:w="9060" w:type="dxa"/>
            <w:gridSpan w:val="6"/>
            <w:vAlign w:val="center"/>
          </w:tcPr>
          <w:p w14:paraId="71013F63" w14:textId="77777777" w:rsidR="00245BBC" w:rsidRPr="00245BBC" w:rsidRDefault="00245BBC" w:rsidP="00245BBC">
            <w:pPr>
              <w:spacing w:line="276" w:lineRule="auto"/>
              <w:contextualSpacing/>
              <w:rPr>
                <w:rFonts w:ascii="Goethe FF Clan" w:eastAsia="Microsoft JhengHei" w:hAnsi="Goethe FF Clan" w:cs="Segoe UI Symbol"/>
                <w:lang w:eastAsia="zh-TW"/>
              </w:rPr>
            </w:pPr>
          </w:p>
        </w:tc>
      </w:tr>
      <w:tr w:rsidR="00245BBC" w:rsidRPr="00245BBC" w14:paraId="10AEDB3F" w14:textId="77777777" w:rsidTr="00245BBC">
        <w:trPr>
          <w:trHeight w:val="2243"/>
        </w:trPr>
        <w:tc>
          <w:tcPr>
            <w:tcW w:w="4279" w:type="dxa"/>
            <w:gridSpan w:val="3"/>
          </w:tcPr>
          <w:p w14:paraId="1346C52B" w14:textId="6B8E2443" w:rsidR="00245BBC" w:rsidRPr="00751DFE" w:rsidRDefault="00245BBC" w:rsidP="00245BBC">
            <w:pPr>
              <w:spacing w:line="276" w:lineRule="auto"/>
              <w:contextualSpacing/>
              <w:jc w:val="center"/>
              <w:rPr>
                <w:rFonts w:ascii="Microsoft JhengHei" w:eastAsia="Microsoft JhengHei" w:hAnsi="Microsoft JhengHei"/>
              </w:rPr>
            </w:pPr>
            <w:r w:rsidRPr="00751DFE">
              <w:rPr>
                <w:rFonts w:ascii="Microsoft JhengHei" w:eastAsia="Microsoft JhengHei" w:hAnsi="Microsoft JhengHei"/>
              </w:rPr>
              <w:t>__________________________________</w:t>
            </w:r>
          </w:p>
          <w:p w14:paraId="1D06B2E1" w14:textId="0D0CFC66" w:rsidR="00245BBC" w:rsidRPr="00245BBC" w:rsidRDefault="00245BBC" w:rsidP="00245BBC">
            <w:pPr>
              <w:spacing w:line="276" w:lineRule="auto"/>
              <w:contextualSpacing/>
              <w:jc w:val="center"/>
              <w:rPr>
                <w:rFonts w:ascii="Goethe FF Clan" w:eastAsia="Microsoft JhengHei" w:hAnsi="Goethe FF Clan" w:cs="Segoe UI Symbol"/>
                <w:lang w:eastAsia="zh-TW"/>
              </w:rPr>
            </w:pPr>
            <w:r w:rsidRPr="00245BBC">
              <w:rPr>
                <w:rFonts w:ascii="Goethe FF Clan" w:eastAsia="Microsoft JhengHei" w:hAnsi="Goethe FF Clan"/>
              </w:rPr>
              <w:t>Ort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地點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 xml:space="preserve"> / </w:t>
            </w:r>
            <w:r w:rsidRPr="00245BBC">
              <w:rPr>
                <w:rFonts w:ascii="Goethe FF Clan" w:eastAsia="Microsoft JhengHei" w:hAnsi="Goethe FF Clan"/>
              </w:rPr>
              <w:t>Datum</w:t>
            </w:r>
            <w:r w:rsidRPr="00245BBC">
              <w:rPr>
                <w:rFonts w:ascii="Goethe FF Clan" w:eastAsia="Microsoft JhengHei" w:hAnsi="Goethe FF Clan"/>
              </w:rPr>
              <w:t>日期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（日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/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月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/</w:t>
            </w:r>
            <w:r w:rsidRPr="00245BBC">
              <w:rPr>
                <w:rFonts w:ascii="Goethe FF Clan" w:eastAsia="Microsoft JhengHei" w:hAnsi="Goethe FF Clan"/>
                <w:lang w:eastAsia="zh-TW"/>
              </w:rPr>
              <w:t>年）</w:t>
            </w:r>
          </w:p>
        </w:tc>
        <w:tc>
          <w:tcPr>
            <w:tcW w:w="4781" w:type="dxa"/>
            <w:gridSpan w:val="3"/>
          </w:tcPr>
          <w:p w14:paraId="25091451" w14:textId="315046EF" w:rsidR="00245BBC" w:rsidRPr="00245BBC" w:rsidRDefault="00751DFE" w:rsidP="00245BBC">
            <w:pPr>
              <w:spacing w:line="276" w:lineRule="auto"/>
              <w:rPr>
                <w:rFonts w:ascii="Goethe FF Clan" w:eastAsia="Microsoft JhengHei" w:hAnsi="Goethe FF Clan"/>
              </w:rPr>
            </w:pPr>
            <w:r w:rsidRPr="00751DFE">
              <w:rPr>
                <w:rFonts w:ascii="Microsoft JhengHei" w:eastAsia="Microsoft JhengHei" w:hAnsi="Microsoft JhengHei"/>
                <w:bCs/>
              </w:rPr>
              <w:t>__</w:t>
            </w:r>
            <w:r w:rsidR="00245BBC" w:rsidRPr="00751DFE">
              <w:rPr>
                <w:rFonts w:ascii="Microsoft JhengHei" w:eastAsia="Microsoft JhengHei" w:hAnsi="Microsoft JhengHei"/>
                <w:bCs/>
              </w:rPr>
              <w:t>_________________</w:t>
            </w:r>
            <w:r>
              <w:rPr>
                <w:rFonts w:ascii="Microsoft JhengHei" w:eastAsia="Microsoft JhengHei" w:hAnsi="Microsoft JhengHei" w:hint="eastAsia"/>
                <w:bCs/>
                <w:lang w:eastAsia="zh-TW"/>
              </w:rPr>
              <w:t xml:space="preserve">  </w:t>
            </w:r>
            <w:r w:rsidR="00245BBC" w:rsidRPr="00751DFE">
              <w:rPr>
                <w:rFonts w:ascii="Microsoft JhengHei" w:eastAsia="Microsoft JhengHei" w:hAnsi="Microsoft JhengHei"/>
                <w:lang w:eastAsia="zh-TW"/>
              </w:rPr>
              <w:t>/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 xml:space="preserve"> </w:t>
            </w:r>
            <w:r w:rsidR="00245BBC" w:rsidRPr="00751DFE">
              <w:rPr>
                <w:rFonts w:ascii="Microsoft JhengHei" w:eastAsia="Microsoft JhengHei" w:hAnsi="Microsoft JhengHei"/>
                <w:bCs/>
              </w:rPr>
              <w:t>_</w:t>
            </w:r>
            <w:r w:rsidRPr="00751DFE">
              <w:rPr>
                <w:rFonts w:ascii="Microsoft JhengHei" w:eastAsia="Microsoft JhengHei" w:hAnsi="Microsoft JhengHei"/>
                <w:bCs/>
              </w:rPr>
              <w:t>__</w:t>
            </w:r>
            <w:r w:rsidR="00245BBC" w:rsidRPr="00751DFE">
              <w:rPr>
                <w:rFonts w:ascii="Microsoft JhengHei" w:eastAsia="Microsoft JhengHei" w:hAnsi="Microsoft JhengHei"/>
                <w:bCs/>
              </w:rPr>
              <w:t>_________________</w:t>
            </w:r>
          </w:p>
          <w:p w14:paraId="5A5BD95E" w14:textId="70A7C128" w:rsidR="00245BBC" w:rsidRPr="00245BBC" w:rsidRDefault="00245BBC" w:rsidP="00245BBC">
            <w:pPr>
              <w:spacing w:line="276" w:lineRule="auto"/>
              <w:rPr>
                <w:rFonts w:ascii="Goethe FF Clan" w:eastAsia="Microsoft JhengHei" w:hAnsi="Goethe FF Clan"/>
                <w:color w:val="FF0000"/>
              </w:rPr>
            </w:pPr>
            <w:r w:rsidRPr="00245BBC">
              <w:rPr>
                <w:rFonts w:ascii="Goethe FF Clan" w:eastAsia="Microsoft JhengHei" w:hAnsi="Goethe FF Clan"/>
              </w:rPr>
              <w:t>Unterschrift</w:t>
            </w:r>
            <w:r w:rsidRPr="00E50CA9">
              <w:rPr>
                <w:rFonts w:ascii="Goethe FF Clan" w:eastAsia="Microsoft JhengHei" w:hAnsi="Goethe FF Clan"/>
                <w:lang w:val="en-US" w:eastAsia="zh-TW"/>
              </w:rPr>
              <w:t>考生／監護人</w:t>
            </w:r>
            <w:r w:rsidRPr="00E50CA9">
              <w:rPr>
                <w:rFonts w:ascii="Goethe FF Clan" w:eastAsia="Microsoft JhengHei" w:hAnsi="Goethe FF Clan" w:cs="Arial"/>
                <w:lang w:eastAsia="zh-TW"/>
              </w:rPr>
              <w:t>簽名</w:t>
            </w:r>
            <w:r w:rsidRPr="00245BBC">
              <w:rPr>
                <w:rFonts w:ascii="Goethe FF Clan" w:eastAsia="Microsoft JhengHei" w:hAnsi="Goethe FF Clan" w:cs="Arial"/>
                <w:color w:val="FF0000"/>
                <w:lang w:eastAsia="zh-TW"/>
              </w:rPr>
              <w:br/>
            </w:r>
            <w:r w:rsidR="00E50CA9" w:rsidRPr="00245BBC">
              <w:rPr>
                <w:rFonts w:ascii="Goethe FF Clan" w:eastAsia="Microsoft JhengHei" w:hAnsi="Goethe FF Clan"/>
                <w:lang w:eastAsia="zh-TW"/>
              </w:rPr>
              <w:t>（若考生未滿</w:t>
            </w:r>
            <w:r w:rsidR="00E50CA9" w:rsidRPr="00245BBC">
              <w:rPr>
                <w:rFonts w:ascii="Goethe FF Clan" w:eastAsia="Microsoft JhengHei" w:hAnsi="Goethe FF Clan"/>
                <w:lang w:eastAsia="zh-TW"/>
              </w:rPr>
              <w:t>16</w:t>
            </w:r>
            <w:r w:rsidR="00E50CA9" w:rsidRPr="00245BBC">
              <w:rPr>
                <w:rFonts w:ascii="Goethe FF Clan" w:eastAsia="Microsoft JhengHei" w:hAnsi="Goethe FF Clan"/>
                <w:lang w:eastAsia="zh-TW"/>
              </w:rPr>
              <w:t>歲，監護人</w:t>
            </w:r>
            <w:r w:rsidR="00E50CA9">
              <w:rPr>
                <w:rFonts w:ascii="Goethe FF Clan" w:eastAsia="Microsoft JhengHei" w:hAnsi="Goethe FF Clan" w:hint="eastAsia"/>
                <w:lang w:eastAsia="zh-TW"/>
              </w:rPr>
              <w:t>亦需</w:t>
            </w:r>
            <w:r w:rsidR="00E50CA9" w:rsidRPr="00245BBC">
              <w:rPr>
                <w:rFonts w:ascii="Goethe FF Clan" w:eastAsia="Microsoft JhengHei" w:hAnsi="Goethe FF Clan"/>
                <w:lang w:eastAsia="zh-TW"/>
              </w:rPr>
              <w:t>簽名</w:t>
            </w:r>
            <w:r w:rsidR="00E50CA9">
              <w:rPr>
                <w:rFonts w:ascii="Goethe FF Clan" w:eastAsia="Microsoft JhengHei" w:hAnsi="Goethe FF Clan" w:hint="eastAsia"/>
                <w:lang w:eastAsia="zh-TW"/>
              </w:rPr>
              <w:t>）</w:t>
            </w:r>
          </w:p>
        </w:tc>
      </w:tr>
    </w:tbl>
    <w:p w14:paraId="65E3B4AB" w14:textId="77777777" w:rsidR="00245BBC" w:rsidRDefault="00245BBC" w:rsidP="00245BBC">
      <w:pPr>
        <w:spacing w:after="0" w:line="276" w:lineRule="auto"/>
        <w:rPr>
          <w:rFonts w:ascii="Microsoft JhengHei" w:eastAsia="Microsoft JhengHei" w:hAnsi="Microsoft JhengHei"/>
          <w:sz w:val="20"/>
          <w:szCs w:val="20"/>
        </w:rPr>
      </w:pPr>
    </w:p>
    <w:p w14:paraId="1729C865" w14:textId="77777777" w:rsidR="00245BBC" w:rsidRDefault="00245BBC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br w:type="page"/>
      </w:r>
    </w:p>
    <w:p w14:paraId="0C44D06E" w14:textId="65BA0741" w:rsidR="00245BBC" w:rsidRPr="005239B9" w:rsidRDefault="00245BBC" w:rsidP="009F162B">
      <w:pPr>
        <w:spacing w:after="0" w:line="20" w:lineRule="atLeast"/>
        <w:outlineLvl w:val="0"/>
        <w:rPr>
          <w:rFonts w:ascii="Microsoft JhengHei" w:eastAsia="Microsoft JhengHei" w:hAnsi="Microsoft JhengHei"/>
          <w:b/>
          <w:color w:val="FF0000"/>
          <w:sz w:val="22"/>
          <w:szCs w:val="22"/>
          <w:lang w:eastAsia="zh-TW"/>
        </w:rPr>
      </w:pPr>
      <w:r w:rsidRPr="005239B9">
        <w:rPr>
          <w:rFonts w:ascii="Microsoft JhengHei" w:eastAsia="Microsoft JhengHei" w:hAnsi="Microsoft JhengHei" w:hint="eastAsia"/>
          <w:b/>
          <w:color w:val="FF0000"/>
          <w:sz w:val="22"/>
          <w:szCs w:val="22"/>
          <w:lang w:eastAsia="zh-TW"/>
        </w:rPr>
        <w:lastRenderedPageBreak/>
        <w:t>★ Pfl</w:t>
      </w:r>
      <w:r w:rsidRPr="005239B9">
        <w:rPr>
          <w:rFonts w:ascii="Microsoft JhengHei" w:eastAsia="Microsoft JhengHei" w:hAnsi="Microsoft JhengHei"/>
          <w:b/>
          <w:color w:val="FF0000"/>
          <w:sz w:val="22"/>
          <w:szCs w:val="22"/>
          <w:lang w:eastAsia="zh-TW"/>
        </w:rPr>
        <w:t>i</w:t>
      </w:r>
      <w:r w:rsidRPr="005239B9">
        <w:rPr>
          <w:rFonts w:ascii="Microsoft JhengHei" w:eastAsia="Microsoft JhengHei" w:hAnsi="Microsoft JhengHei" w:hint="eastAsia"/>
          <w:b/>
          <w:color w:val="FF0000"/>
          <w:sz w:val="22"/>
          <w:szCs w:val="22"/>
          <w:lang w:eastAsia="zh-TW"/>
        </w:rPr>
        <w:t>cht</w:t>
      </w:r>
      <w:r w:rsidRPr="005239B9">
        <w:rPr>
          <w:rFonts w:ascii="Microsoft JhengHei" w:eastAsia="Microsoft JhengHei" w:hAnsi="Microsoft JhengHei"/>
          <w:b/>
          <w:color w:val="FF0000"/>
          <w:sz w:val="22"/>
          <w:szCs w:val="22"/>
          <w:lang w:eastAsia="zh-TW"/>
        </w:rPr>
        <w:t>feld</w:t>
      </w:r>
      <w:r w:rsidR="00E50CA9">
        <w:rPr>
          <w:rFonts w:ascii="Microsoft JhengHei" w:eastAsia="Microsoft JhengHei" w:hAnsi="Microsoft JhengHei" w:hint="eastAsia"/>
          <w:b/>
          <w:color w:val="FF0000"/>
          <w:sz w:val="22"/>
          <w:szCs w:val="22"/>
          <w:lang w:eastAsia="zh-TW"/>
        </w:rPr>
        <w:t>／</w:t>
      </w:r>
      <w:r w:rsidRPr="005239B9">
        <w:rPr>
          <w:rFonts w:ascii="Microsoft JhengHei" w:eastAsia="Microsoft JhengHei" w:hAnsi="Microsoft JhengHei" w:hint="eastAsia"/>
          <w:b/>
          <w:color w:val="FF0000"/>
          <w:sz w:val="22"/>
          <w:szCs w:val="22"/>
          <w:lang w:eastAsia="zh-TW"/>
        </w:rPr>
        <w:t>必填</w:t>
      </w:r>
    </w:p>
    <w:p w14:paraId="677A322E" w14:textId="49F57F7F" w:rsidR="00245BBC" w:rsidRPr="005239B9" w:rsidRDefault="00245BBC" w:rsidP="009F162B">
      <w:pPr>
        <w:spacing w:after="240" w:line="276" w:lineRule="auto"/>
        <w:jc w:val="center"/>
        <w:rPr>
          <w:rFonts w:ascii="Microsoft JhengHei" w:eastAsia="Microsoft JhengHei" w:hAnsi="Microsoft JhengHei"/>
          <w:b/>
          <w:lang w:eastAsia="zh-TW"/>
        </w:rPr>
      </w:pPr>
      <w:r w:rsidRPr="00245BBC">
        <w:rPr>
          <w:rFonts w:ascii="Microsoft JhengHei" w:eastAsia="Microsoft JhengHei" w:hAnsi="Microsoft JhengHei" w:hint="eastAsia"/>
          <w:b/>
          <w:sz w:val="32"/>
          <w:szCs w:val="32"/>
          <w:lang w:eastAsia="zh-TW"/>
        </w:rPr>
        <w:t>附件2：</w:t>
      </w:r>
      <w:r w:rsidRPr="00245BBC">
        <w:rPr>
          <w:rFonts w:ascii="Microsoft JhengHei" w:eastAsia="Microsoft JhengHei" w:hAnsi="Microsoft JhengHei"/>
          <w:b/>
          <w:sz w:val="32"/>
          <w:szCs w:val="32"/>
          <w:lang w:eastAsia="zh-TW"/>
        </w:rPr>
        <w:t>同意聲明</w:t>
      </w:r>
    </w:p>
    <w:p w14:paraId="55E3F36A" w14:textId="3AC0CE88" w:rsidR="00245BBC" w:rsidRPr="00245BBC" w:rsidRDefault="00245BBC" w:rsidP="00E50CA9">
      <w:pPr>
        <w:spacing w:before="120" w:after="120" w:line="240" w:lineRule="auto"/>
        <w:rPr>
          <w:rFonts w:ascii="Goethe FF Clan" w:eastAsia="Microsoft JhengHei" w:hAnsi="Goethe FF Clan"/>
          <w:lang w:val="en-US" w:eastAsia="zh-TW"/>
        </w:rPr>
      </w:pPr>
      <w:r w:rsidRPr="00245BBC">
        <w:rPr>
          <w:rFonts w:ascii="Segoe UI Symbol" w:eastAsia="Microsoft JhengHei" w:hAnsi="Segoe UI Symbol" w:cs="Segoe UI Symbol"/>
          <w:color w:val="FF0000"/>
          <w:lang w:eastAsia="zh-TW"/>
        </w:rPr>
        <w:t>★</w:t>
      </w:r>
      <w:r w:rsidRPr="00245BBC">
        <w:rPr>
          <w:rFonts w:ascii="Goethe FF Clan" w:eastAsia="Microsoft JhengHei" w:hAnsi="Goethe FF Clan" w:cs="Segoe UI Symbol"/>
          <w:color w:val="000000"/>
          <w:lang w:eastAsia="zh-TW"/>
        </w:rPr>
        <w:t>考生</w:t>
      </w:r>
      <w:r w:rsidRPr="00245BBC">
        <w:rPr>
          <w:rFonts w:ascii="Goethe FF Clan" w:eastAsia="Microsoft JhengHei" w:hAnsi="Goethe FF Clan"/>
          <w:color w:val="000000"/>
          <w:lang w:eastAsia="zh-TW"/>
        </w:rPr>
        <w:t>姓</w:t>
      </w:r>
      <w:r w:rsidRPr="00245BBC">
        <w:rPr>
          <w:rFonts w:ascii="Goethe FF Clan" w:eastAsia="Microsoft JhengHei" w:hAnsi="Goethe FF Clan"/>
          <w:lang w:eastAsia="zh-TW"/>
        </w:rPr>
        <w:t>名</w:t>
      </w:r>
      <w:r w:rsidRPr="00245BBC">
        <w:rPr>
          <w:rFonts w:ascii="Goethe FF Clan" w:eastAsia="Microsoft JhengHei" w:hAnsi="Goethe FF Clan"/>
          <w:lang w:val="en-US" w:eastAsia="zh-TW"/>
        </w:rPr>
        <w:t>：</w:t>
      </w:r>
      <w:r w:rsidRPr="009F162B">
        <w:rPr>
          <w:rFonts w:ascii="Microsoft JhengHei" w:eastAsia="Microsoft JhengHei" w:hAnsi="Microsoft JhengHei"/>
          <w:lang w:val="en-US" w:eastAsia="zh-TW"/>
        </w:rPr>
        <w:t>______________________________</w:t>
      </w:r>
    </w:p>
    <w:p w14:paraId="408B36BA" w14:textId="77777777" w:rsidR="00245BBC" w:rsidRPr="00245BBC" w:rsidRDefault="00245BBC" w:rsidP="00E50CA9">
      <w:pPr>
        <w:spacing w:line="240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本人謹此簽名表示同意，歌德學院得將本人於報名時所透露，以及執行日後與本人所簽訂之合約中出現的個人資料（「資料」）交付註冊於德國慕尼黑的歌德學院（「總部」）客戶總資料庫儲存，並與本人其他現有資料匯總。</w:t>
      </w:r>
    </w:p>
    <w:p w14:paraId="1EE3B0FA" w14:textId="513CF5D2" w:rsidR="00245BBC" w:rsidRPr="00245BBC" w:rsidRDefault="00245BBC" w:rsidP="00E50CA9">
      <w:pPr>
        <w:spacing w:line="240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此外本人同意，歌德學院及總部除了執行合約，還可將本人資料，廣泛用於市場研究、廣告和行銷關於歌德學院提供的服務，尤其是透過本人所提供的通信地址或者</w:t>
      </w:r>
      <w:r w:rsidRPr="00245BBC">
        <w:rPr>
          <w:rFonts w:ascii="Goethe FF Clan" w:eastAsia="Microsoft JhengHei" w:hAnsi="Goethe FF Clan"/>
          <w:lang w:eastAsia="zh-TW"/>
        </w:rPr>
        <w:t xml:space="preserve"> - </w:t>
      </w:r>
      <w:r w:rsidRPr="00245BBC">
        <w:rPr>
          <w:rFonts w:ascii="Goethe FF Clan" w:eastAsia="Microsoft JhengHei" w:hAnsi="Goethe FF Clan"/>
          <w:lang w:eastAsia="zh-TW"/>
        </w:rPr>
        <w:t>若本人額外希望</w:t>
      </w:r>
      <w:r w:rsidRPr="00245BBC">
        <w:rPr>
          <w:rFonts w:ascii="Goethe FF Clan" w:eastAsia="Microsoft JhengHei" w:hAnsi="Goethe FF Clan"/>
          <w:lang w:eastAsia="zh-TW"/>
        </w:rPr>
        <w:t xml:space="preserve"> - </w:t>
      </w:r>
      <w:r w:rsidRPr="00245BBC">
        <w:rPr>
          <w:rFonts w:ascii="Goethe FF Clan" w:eastAsia="Microsoft JhengHei" w:hAnsi="Goethe FF Clan"/>
          <w:lang w:eastAsia="zh-TW"/>
        </w:rPr>
        <w:t>電話、傳真、電子郵件和簡訊，發送關於歌德學院新的語言課程等相關的廣告和詢問（「資訊」）。</w:t>
      </w:r>
      <w:r w:rsidRPr="00245BBC">
        <w:rPr>
          <w:rFonts w:ascii="Goethe FF Clan" w:eastAsia="Microsoft JhengHei" w:hAnsi="Goethe FF Clan"/>
          <w:lang w:eastAsia="zh-TW"/>
        </w:rPr>
        <w:t xml:space="preserve">       </w:t>
      </w:r>
    </w:p>
    <w:p w14:paraId="19C6B5D3" w14:textId="7E9C6569" w:rsidR="00245BBC" w:rsidRPr="00245BBC" w:rsidRDefault="00245BBC" w:rsidP="00E50CA9">
      <w:pPr>
        <w:spacing w:line="240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為管控真偽及開具備份證明，得將本人所參加考試之相關資料交付總部，在那裡的考試檔案集中（最多十年）保存、使用。若事關依親有效之檢定考試資料，總部得應德國官方機構之詢問，據此證實本人呈交證書之真實性。</w:t>
      </w:r>
    </w:p>
    <w:p w14:paraId="42466147" w14:textId="50EB69D3" w:rsidR="00245BBC" w:rsidRDefault="00245BBC" w:rsidP="00E50CA9">
      <w:pPr>
        <w:spacing w:line="240" w:lineRule="auto"/>
        <w:rPr>
          <w:rFonts w:ascii="Goethe FF Clan" w:eastAsia="Microsoft JhengHei" w:hAnsi="Goethe FF Clan"/>
          <w:lang w:eastAsia="zh-TW"/>
        </w:rPr>
      </w:pPr>
      <w:r w:rsidRPr="00245BBC">
        <w:rPr>
          <w:rFonts w:ascii="Goethe FF Clan" w:eastAsia="Microsoft JhengHei" w:hAnsi="Goethe FF Clan"/>
          <w:lang w:eastAsia="zh-TW"/>
        </w:rPr>
        <w:t>歌德學院不得將本人資料用於不在本聲明所述之目的或交付第三者，除非存在相關資料遭濫用的合理懷疑。</w:t>
      </w:r>
    </w:p>
    <w:p w14:paraId="0CC86A76" w14:textId="6A290233" w:rsidR="00245BBC" w:rsidRPr="00245BBC" w:rsidRDefault="00245BBC" w:rsidP="00E50CA9">
      <w:pPr>
        <w:spacing w:line="240" w:lineRule="auto"/>
        <w:rPr>
          <w:rFonts w:ascii="Goethe FF Clan" w:eastAsia="Microsoft JhengHei" w:hAnsi="Goethe FF Clan"/>
          <w:lang w:val="en-US" w:eastAsia="zh-TW"/>
        </w:rPr>
      </w:pPr>
      <w:r w:rsidRPr="00245BBC">
        <w:rPr>
          <w:rFonts w:ascii="Goethe FF Clan" w:eastAsia="Microsoft JhengHei" w:hAnsi="Goethe FF Clan"/>
          <w:lang w:eastAsia="zh-TW"/>
        </w:rPr>
        <w:t>本人已經瞭解，對於將本人資料用於市場研究、廣告、行銷，可以隨時提出異議。</w:t>
      </w:r>
    </w:p>
    <w:p w14:paraId="7FA8EDA1" w14:textId="77777777" w:rsidR="00245BBC" w:rsidRPr="00245BBC" w:rsidRDefault="00245BBC" w:rsidP="00245BBC">
      <w:pPr>
        <w:spacing w:after="0" w:line="240" w:lineRule="auto"/>
        <w:jc w:val="both"/>
        <w:rPr>
          <w:rFonts w:ascii="Goethe FF Clan" w:eastAsia="Microsoft JhengHei" w:hAnsi="Goethe FF Clan" w:cs="Arial"/>
          <w:lang w:eastAsia="zh-TW"/>
        </w:rPr>
      </w:pPr>
    </w:p>
    <w:p w14:paraId="0EB1459C" w14:textId="20D8EF6A" w:rsidR="00245BBC" w:rsidRPr="00E50CA9" w:rsidRDefault="00245BBC" w:rsidP="00245BBC">
      <w:pPr>
        <w:spacing w:after="0" w:line="240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E50CA9">
        <w:rPr>
          <w:rFonts w:ascii="Microsoft JhengHei" w:eastAsia="Microsoft JhengHei" w:hAnsi="Microsoft JhengHei" w:cs="Segoe UI Symbol"/>
          <w:color w:val="FF0000"/>
          <w:lang w:eastAsia="zh-TW"/>
        </w:rPr>
        <w:t>★</w:t>
      </w:r>
      <w:r w:rsidRPr="00E50CA9">
        <w:rPr>
          <w:rFonts w:ascii="Microsoft JhengHei" w:eastAsia="Microsoft JhengHei" w:hAnsi="Microsoft JhengHei" w:cs="Arial"/>
          <w:lang w:eastAsia="zh-TW"/>
        </w:rPr>
        <w:t xml:space="preserve">__________________________            </w:t>
      </w:r>
      <w:r w:rsidRPr="00E50CA9">
        <w:rPr>
          <w:rFonts w:ascii="Microsoft JhengHei" w:eastAsia="Microsoft JhengHei" w:hAnsi="Microsoft JhengHei" w:cs="Segoe UI Symbol"/>
          <w:color w:val="FF0000"/>
          <w:lang w:eastAsia="zh-TW"/>
        </w:rPr>
        <w:t>★</w:t>
      </w:r>
      <w:r w:rsidRPr="00E50CA9">
        <w:rPr>
          <w:rFonts w:ascii="Microsoft JhengHei" w:eastAsia="Microsoft JhengHei" w:hAnsi="Microsoft JhengHei" w:cs="Arial"/>
          <w:lang w:eastAsia="zh-TW"/>
        </w:rPr>
        <w:t>______________________</w:t>
      </w:r>
      <w:r w:rsidR="00E50CA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50CA9">
        <w:rPr>
          <w:rFonts w:ascii="Microsoft JhengHei" w:eastAsia="Microsoft JhengHei" w:hAnsi="Microsoft JhengHei" w:cs="Arial"/>
          <w:lang w:eastAsia="zh-TW"/>
        </w:rPr>
        <w:t xml:space="preserve">/____________________ </w:t>
      </w:r>
      <w:r w:rsidRPr="00E50CA9">
        <w:rPr>
          <w:rFonts w:ascii="Microsoft JhengHei" w:eastAsia="Microsoft JhengHei" w:hAnsi="Microsoft JhengHei" w:cs="Arial"/>
          <w:u w:val="single"/>
          <w:lang w:eastAsia="zh-TW"/>
        </w:rPr>
        <w:t xml:space="preserve">                                                   </w:t>
      </w:r>
    </w:p>
    <w:p w14:paraId="54810722" w14:textId="73A0D453" w:rsidR="00E50CA9" w:rsidRPr="00E50CA9" w:rsidRDefault="00245BBC" w:rsidP="00245BBC">
      <w:pPr>
        <w:spacing w:after="0" w:line="240" w:lineRule="auto"/>
        <w:jc w:val="both"/>
        <w:rPr>
          <w:rFonts w:ascii="Microsoft JhengHei" w:eastAsia="Microsoft JhengHei" w:hAnsi="Microsoft JhengHei" w:cs="Arial"/>
          <w:color w:val="FF0000"/>
          <w:lang w:eastAsia="zh-TW"/>
        </w:rPr>
      </w:pPr>
      <w:r w:rsidRPr="00E50CA9">
        <w:rPr>
          <w:rFonts w:ascii="Microsoft JhengHei" w:eastAsia="Microsoft JhengHei" w:hAnsi="Microsoft JhengHei" w:cs="Segoe UI Symbol"/>
          <w:color w:val="FF0000"/>
          <w:lang w:eastAsia="zh-TW"/>
        </w:rPr>
        <w:t xml:space="preserve">   </w:t>
      </w:r>
      <w:r w:rsidRPr="00E50CA9">
        <w:rPr>
          <w:rFonts w:ascii="Microsoft JhengHei" w:eastAsia="Microsoft JhengHei" w:hAnsi="Microsoft JhengHei" w:cs="Arial"/>
          <w:lang w:eastAsia="zh-TW"/>
        </w:rPr>
        <w:t>地點 , 日期</w:t>
      </w:r>
      <w:r w:rsidR="00E50CA9" w:rsidRPr="00245BBC">
        <w:rPr>
          <w:rFonts w:ascii="Goethe FF Clan" w:eastAsia="Microsoft JhengHei" w:hAnsi="Goethe FF Clan"/>
          <w:lang w:eastAsia="zh-TW"/>
        </w:rPr>
        <w:t>（日</w:t>
      </w:r>
      <w:r w:rsidR="00E50CA9" w:rsidRPr="00245BBC">
        <w:rPr>
          <w:rFonts w:ascii="Goethe FF Clan" w:eastAsia="Microsoft JhengHei" w:hAnsi="Goethe FF Clan"/>
          <w:lang w:eastAsia="zh-TW"/>
        </w:rPr>
        <w:t>/</w:t>
      </w:r>
      <w:r w:rsidR="00E50CA9" w:rsidRPr="00245BBC">
        <w:rPr>
          <w:rFonts w:ascii="Goethe FF Clan" w:eastAsia="Microsoft JhengHei" w:hAnsi="Goethe FF Clan"/>
          <w:lang w:eastAsia="zh-TW"/>
        </w:rPr>
        <w:t>月</w:t>
      </w:r>
      <w:r w:rsidR="00E50CA9" w:rsidRPr="00245BBC">
        <w:rPr>
          <w:rFonts w:ascii="Goethe FF Clan" w:eastAsia="Microsoft JhengHei" w:hAnsi="Goethe FF Clan"/>
          <w:lang w:eastAsia="zh-TW"/>
        </w:rPr>
        <w:t>/</w:t>
      </w:r>
      <w:r w:rsidR="00E50CA9" w:rsidRPr="00245BBC">
        <w:rPr>
          <w:rFonts w:ascii="Goethe FF Clan" w:eastAsia="Microsoft JhengHei" w:hAnsi="Goethe FF Clan"/>
          <w:lang w:eastAsia="zh-TW"/>
        </w:rPr>
        <w:t>年）</w:t>
      </w:r>
      <w:r w:rsidR="00E50CA9">
        <w:rPr>
          <w:rFonts w:ascii="Goethe FF Clan" w:eastAsia="Microsoft JhengHei" w:hAnsi="Goethe FF Clan" w:hint="eastAsia"/>
          <w:lang w:eastAsia="zh-TW"/>
        </w:rPr>
        <w:t xml:space="preserve">                  </w:t>
      </w:r>
      <w:r w:rsidRPr="00E50CA9">
        <w:rPr>
          <w:rFonts w:ascii="Microsoft JhengHei" w:eastAsia="Microsoft JhengHei" w:hAnsi="Microsoft JhengHei"/>
          <w:lang w:eastAsia="zh-TW"/>
        </w:rPr>
        <w:t>考生簽名</w:t>
      </w:r>
      <w:r w:rsidR="00E50CA9" w:rsidRPr="00E50CA9">
        <w:rPr>
          <w:rFonts w:ascii="Microsoft JhengHei" w:eastAsia="Microsoft JhengHei" w:hAnsi="Microsoft JhengHei" w:hint="eastAsia"/>
          <w:lang w:eastAsia="zh-TW"/>
        </w:rPr>
        <w:t>／</w:t>
      </w:r>
      <w:r w:rsidR="00E50CA9" w:rsidRPr="00E50CA9">
        <w:rPr>
          <w:rFonts w:ascii="Microsoft JhengHei" w:eastAsia="Microsoft JhengHei" w:hAnsi="Microsoft JhengHei"/>
          <w:lang w:val="en-US" w:eastAsia="zh-TW"/>
        </w:rPr>
        <w:t>監護人</w:t>
      </w:r>
      <w:r w:rsidR="00E50CA9" w:rsidRPr="00E50CA9">
        <w:rPr>
          <w:rFonts w:ascii="Microsoft JhengHei" w:eastAsia="Microsoft JhengHei" w:hAnsi="Microsoft JhengHei" w:cs="Arial"/>
          <w:lang w:eastAsia="zh-TW"/>
        </w:rPr>
        <w:t>簽名</w:t>
      </w:r>
    </w:p>
    <w:p w14:paraId="41C8188F" w14:textId="67B66FB9" w:rsidR="00245BBC" w:rsidRPr="00E50CA9" w:rsidRDefault="00E50CA9" w:rsidP="00245BBC">
      <w:pPr>
        <w:spacing w:after="0" w:line="240" w:lineRule="auto"/>
        <w:jc w:val="both"/>
        <w:rPr>
          <w:rFonts w:ascii="Microsoft JhengHei" w:eastAsia="Microsoft JhengHei" w:hAnsi="Microsoft JhengHei"/>
          <w:lang w:eastAsia="zh-TW"/>
        </w:rPr>
      </w:pPr>
      <w:r w:rsidRPr="00E50CA9">
        <w:rPr>
          <w:rFonts w:ascii="Microsoft JhengHei" w:eastAsia="Microsoft JhengHei" w:hAnsi="Microsoft JhengHei" w:cs="Arial" w:hint="eastAsia"/>
          <w:color w:val="FF0000"/>
          <w:lang w:eastAsia="zh-TW"/>
        </w:rPr>
        <w:t xml:space="preserve">　　　　　　　　　　　　　　　　</w:t>
      </w:r>
      <w:r w:rsidRPr="00E50CA9">
        <w:rPr>
          <w:rFonts w:ascii="Microsoft JhengHei" w:eastAsia="Microsoft JhengHei" w:hAnsi="Microsoft JhengHei"/>
          <w:lang w:eastAsia="zh-TW"/>
        </w:rPr>
        <w:t>（若考生未滿16歲，監護人</w:t>
      </w:r>
      <w:r w:rsidRPr="00E50CA9">
        <w:rPr>
          <w:rFonts w:ascii="Microsoft JhengHei" w:eastAsia="Microsoft JhengHei" w:hAnsi="Microsoft JhengHei" w:hint="eastAsia"/>
          <w:lang w:eastAsia="zh-TW"/>
        </w:rPr>
        <w:t>亦需</w:t>
      </w:r>
      <w:r w:rsidRPr="00E50CA9">
        <w:rPr>
          <w:rFonts w:ascii="Microsoft JhengHei" w:eastAsia="Microsoft JhengHei" w:hAnsi="Microsoft JhengHei"/>
          <w:lang w:eastAsia="zh-TW"/>
        </w:rPr>
        <w:t>簽名</w:t>
      </w:r>
      <w:r w:rsidRPr="00E50CA9">
        <w:rPr>
          <w:rFonts w:ascii="Microsoft JhengHei" w:eastAsia="Microsoft JhengHei" w:hAnsi="Microsoft JhengHei" w:hint="eastAsia"/>
          <w:lang w:eastAsia="zh-TW"/>
        </w:rPr>
        <w:t>）</w:t>
      </w:r>
    </w:p>
    <w:p w14:paraId="07CAE0B0" w14:textId="77777777" w:rsidR="009F162B" w:rsidRPr="00245BBC" w:rsidRDefault="009F162B" w:rsidP="00245BBC">
      <w:pPr>
        <w:spacing w:after="0" w:line="240" w:lineRule="auto"/>
        <w:jc w:val="both"/>
        <w:rPr>
          <w:rFonts w:ascii="Goethe FF Clan" w:eastAsia="Microsoft JhengHei" w:hAnsi="Goethe FF Clan" w:cs="Arial"/>
          <w:lang w:eastAsia="zh-TW"/>
        </w:rPr>
      </w:pPr>
    </w:p>
    <w:p w14:paraId="69655E23" w14:textId="77777777" w:rsidR="00E50CA9" w:rsidRDefault="00E50CA9" w:rsidP="00245BBC">
      <w:pPr>
        <w:spacing w:after="0" w:line="240" w:lineRule="auto"/>
        <w:jc w:val="both"/>
        <w:rPr>
          <w:rFonts w:ascii="Goethe FF Clan" w:eastAsia="Microsoft JhengHei" w:hAnsi="Goethe FF Clan" w:cs="Arial"/>
          <w:b/>
          <w:lang w:eastAsia="zh-TW"/>
        </w:rPr>
      </w:pPr>
      <w:r w:rsidRPr="00E50CA9">
        <w:rPr>
          <w:rFonts w:ascii="Goethe FF Clan" w:eastAsia="Microsoft JhengHei" w:hAnsi="Goethe FF Clan" w:cs="Arial"/>
          <w:b/>
          <w:lang w:eastAsia="zh-TW"/>
        </w:rPr>
        <w:t>資訊同意選項</w:t>
      </w:r>
    </w:p>
    <w:p w14:paraId="38590347" w14:textId="23A142E7" w:rsidR="00245BBC" w:rsidRPr="00245BBC" w:rsidRDefault="00245BBC" w:rsidP="00245BBC">
      <w:pPr>
        <w:spacing w:after="0" w:line="240" w:lineRule="auto"/>
        <w:jc w:val="both"/>
        <w:rPr>
          <w:rFonts w:ascii="Goethe FF Clan" w:eastAsia="Microsoft JhengHei" w:hAnsi="Goethe FF Clan" w:cs="Arial"/>
          <w:lang w:eastAsia="zh-TW"/>
        </w:rPr>
      </w:pPr>
      <w:r w:rsidRPr="00245BBC">
        <w:rPr>
          <w:rFonts w:ascii="Goethe FF Clan" w:eastAsia="Microsoft JhengHei" w:hAnsi="Goethe FF Clan" w:cs="Arial"/>
          <w:b/>
          <w:lang w:eastAsia="zh-TW"/>
        </w:rPr>
        <w:t>是，</w:t>
      </w:r>
      <w:r w:rsidR="00E50CA9">
        <w:rPr>
          <w:rFonts w:ascii="Goethe FF Clan" w:eastAsia="Microsoft JhengHei" w:hAnsi="Goethe FF Clan" w:cs="Arial" w:hint="eastAsia"/>
          <w:lang w:eastAsia="zh-TW"/>
        </w:rPr>
        <w:t>本人亦</w:t>
      </w:r>
      <w:r w:rsidRPr="00245BBC">
        <w:rPr>
          <w:rFonts w:ascii="Goethe FF Clan" w:eastAsia="Microsoft JhengHei" w:hAnsi="Goethe FF Clan" w:cs="Arial"/>
          <w:lang w:eastAsia="zh-TW"/>
        </w:rPr>
        <w:t>希望透過電子郵件、簡訊、電話、傳真獲得資訊。</w:t>
      </w:r>
    </w:p>
    <w:p w14:paraId="292B5E81" w14:textId="668A470F" w:rsidR="00E50CA9" w:rsidRPr="00E50CA9" w:rsidRDefault="00E50CA9" w:rsidP="00E50CA9">
      <w:pPr>
        <w:spacing w:after="0" w:line="240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E50CA9">
        <w:rPr>
          <w:rFonts w:ascii="Microsoft JhengHei" w:eastAsia="Microsoft JhengHei" w:hAnsi="Microsoft JhengHei" w:cs="Arial"/>
          <w:lang w:eastAsia="zh-TW"/>
        </w:rPr>
        <w:t>__________________________            ______________________</w:t>
      </w:r>
      <w:r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50CA9">
        <w:rPr>
          <w:rFonts w:ascii="Microsoft JhengHei" w:eastAsia="Microsoft JhengHei" w:hAnsi="Microsoft JhengHei" w:cs="Arial"/>
          <w:lang w:eastAsia="zh-TW"/>
        </w:rPr>
        <w:t xml:space="preserve">/____________________ </w:t>
      </w:r>
      <w:r w:rsidRPr="00E50CA9">
        <w:rPr>
          <w:rFonts w:ascii="Microsoft JhengHei" w:eastAsia="Microsoft JhengHei" w:hAnsi="Microsoft JhengHei" w:cs="Arial"/>
          <w:u w:val="single"/>
          <w:lang w:eastAsia="zh-TW"/>
        </w:rPr>
        <w:t xml:space="preserve">                                                   </w:t>
      </w:r>
    </w:p>
    <w:p w14:paraId="310649C7" w14:textId="2E17F7D3" w:rsidR="00E50CA9" w:rsidRPr="00E50CA9" w:rsidRDefault="00E50CA9" w:rsidP="00E50CA9">
      <w:pPr>
        <w:spacing w:after="0" w:line="240" w:lineRule="auto"/>
        <w:jc w:val="both"/>
        <w:rPr>
          <w:rFonts w:ascii="Microsoft JhengHei" w:eastAsia="Microsoft JhengHei" w:hAnsi="Microsoft JhengHei"/>
          <w:lang w:eastAsia="zh-TW"/>
        </w:rPr>
      </w:pPr>
      <w:r w:rsidRPr="00E50CA9">
        <w:rPr>
          <w:rFonts w:ascii="Microsoft JhengHei" w:eastAsia="Microsoft JhengHei" w:hAnsi="Microsoft JhengHei" w:cs="Segoe UI Symbol"/>
          <w:color w:val="FF0000"/>
          <w:lang w:eastAsia="zh-TW"/>
        </w:rPr>
        <w:t xml:space="preserve">   </w:t>
      </w:r>
      <w:r w:rsidRPr="00E50CA9">
        <w:rPr>
          <w:rFonts w:ascii="Microsoft JhengHei" w:eastAsia="Microsoft JhengHei" w:hAnsi="Microsoft JhengHei" w:cs="Arial"/>
          <w:lang w:eastAsia="zh-TW"/>
        </w:rPr>
        <w:t>地點 , 日期</w:t>
      </w:r>
      <w:r w:rsidRPr="00245BBC">
        <w:rPr>
          <w:rFonts w:ascii="Goethe FF Clan" w:eastAsia="Microsoft JhengHei" w:hAnsi="Goethe FF Clan"/>
          <w:lang w:eastAsia="zh-TW"/>
        </w:rPr>
        <w:t>（日</w:t>
      </w:r>
      <w:r w:rsidRPr="00245BBC">
        <w:rPr>
          <w:rFonts w:ascii="Goethe FF Clan" w:eastAsia="Microsoft JhengHei" w:hAnsi="Goethe FF Clan"/>
          <w:lang w:eastAsia="zh-TW"/>
        </w:rPr>
        <w:t>/</w:t>
      </w:r>
      <w:r w:rsidRPr="00245BBC">
        <w:rPr>
          <w:rFonts w:ascii="Goethe FF Clan" w:eastAsia="Microsoft JhengHei" w:hAnsi="Goethe FF Clan"/>
          <w:lang w:eastAsia="zh-TW"/>
        </w:rPr>
        <w:t>月</w:t>
      </w:r>
      <w:r w:rsidRPr="00245BBC">
        <w:rPr>
          <w:rFonts w:ascii="Goethe FF Clan" w:eastAsia="Microsoft JhengHei" w:hAnsi="Goethe FF Clan"/>
          <w:lang w:eastAsia="zh-TW"/>
        </w:rPr>
        <w:t>/</w:t>
      </w:r>
      <w:r w:rsidRPr="00245BBC">
        <w:rPr>
          <w:rFonts w:ascii="Goethe FF Clan" w:eastAsia="Microsoft JhengHei" w:hAnsi="Goethe FF Clan"/>
          <w:lang w:eastAsia="zh-TW"/>
        </w:rPr>
        <w:t>年</w:t>
      </w:r>
      <w:r w:rsidRPr="00E50CA9">
        <w:rPr>
          <w:rFonts w:ascii="Goethe FF Clan" w:eastAsia="Microsoft JhengHei" w:hAnsi="Goethe FF Clan"/>
          <w:lang w:eastAsia="zh-TW"/>
        </w:rPr>
        <w:t>）</w:t>
      </w:r>
      <w:r w:rsidRPr="00E50CA9">
        <w:rPr>
          <w:rFonts w:ascii="Goethe FF Clan" w:eastAsia="Microsoft JhengHei" w:hAnsi="Goethe FF Clan" w:hint="eastAsia"/>
          <w:lang w:eastAsia="zh-TW"/>
        </w:rPr>
        <w:t xml:space="preserve">             </w:t>
      </w:r>
      <w:r w:rsidRPr="00E50CA9">
        <w:rPr>
          <w:rFonts w:ascii="Microsoft JhengHei" w:eastAsia="Microsoft JhengHei" w:hAnsi="Microsoft JhengHei"/>
          <w:lang w:eastAsia="zh-TW"/>
        </w:rPr>
        <w:t>考生簽名（若考生未滿16歲，監護人</w:t>
      </w:r>
      <w:r w:rsidRPr="00E50CA9">
        <w:rPr>
          <w:rFonts w:ascii="Microsoft JhengHei" w:eastAsia="Microsoft JhengHei" w:hAnsi="Microsoft JhengHei" w:hint="eastAsia"/>
          <w:lang w:eastAsia="zh-TW"/>
        </w:rPr>
        <w:t>亦需</w:t>
      </w:r>
      <w:r w:rsidRPr="00E50CA9">
        <w:rPr>
          <w:rFonts w:ascii="Microsoft JhengHei" w:eastAsia="Microsoft JhengHei" w:hAnsi="Microsoft JhengHei"/>
          <w:lang w:eastAsia="zh-TW"/>
        </w:rPr>
        <w:t>簽名</w:t>
      </w:r>
      <w:r w:rsidRPr="00E50CA9">
        <w:rPr>
          <w:rFonts w:ascii="Microsoft JhengHei" w:eastAsia="Microsoft JhengHei" w:hAnsi="Microsoft JhengHei" w:hint="eastAsia"/>
          <w:lang w:eastAsia="zh-TW"/>
        </w:rPr>
        <w:t>）</w:t>
      </w:r>
    </w:p>
    <w:p w14:paraId="69887870" w14:textId="77777777" w:rsidR="00245BBC" w:rsidRPr="00245BBC" w:rsidRDefault="00245BBC" w:rsidP="00245BBC">
      <w:pPr>
        <w:spacing w:after="0" w:line="240" w:lineRule="auto"/>
        <w:rPr>
          <w:rFonts w:ascii="Goethe FF Clan" w:eastAsia="Microsoft JhengHei" w:hAnsi="Goethe FF Clan" w:cs="Arial"/>
          <w:lang w:eastAsia="zh-TW"/>
        </w:rPr>
      </w:pPr>
    </w:p>
    <w:p w14:paraId="3381634A" w14:textId="3A7A242E" w:rsidR="00245BBC" w:rsidRPr="00E50CA9" w:rsidRDefault="00245BBC" w:rsidP="00245BBC">
      <w:pPr>
        <w:spacing w:after="0" w:line="240" w:lineRule="auto"/>
        <w:rPr>
          <w:rFonts w:ascii="Goethe FF Clan" w:eastAsia="Microsoft JhengHei" w:hAnsi="Goethe FF Clan" w:cs="Arial"/>
          <w:b/>
          <w:lang w:eastAsia="zh-TW"/>
        </w:rPr>
      </w:pPr>
      <w:r w:rsidRPr="00E50CA9">
        <w:rPr>
          <w:rFonts w:ascii="Goethe FF Clan" w:eastAsia="Microsoft JhengHei" w:hAnsi="Goethe FF Clan" w:cs="Arial"/>
          <w:b/>
          <w:lang w:eastAsia="zh-TW"/>
        </w:rPr>
        <w:t>異議權</w:t>
      </w:r>
      <w:r w:rsidR="00E50CA9">
        <w:rPr>
          <w:rFonts w:ascii="Goethe FF Clan" w:eastAsia="Microsoft JhengHei" w:hAnsi="Goethe FF Clan" w:cs="Arial"/>
          <w:b/>
          <w:lang w:eastAsia="zh-TW"/>
        </w:rPr>
        <w:br/>
      </w:r>
      <w:r w:rsidR="00E50CA9" w:rsidRPr="00E50CA9">
        <w:rPr>
          <w:rFonts w:ascii="Goethe FF Clan" w:eastAsia="Microsoft JhengHei" w:hAnsi="Goethe FF Clan" w:cs="Arial"/>
          <w:lang w:eastAsia="zh-TW"/>
        </w:rPr>
        <w:t>本人已知悉，可自現在或日後隨時提出異議。</w:t>
      </w:r>
    </w:p>
    <w:p w14:paraId="60DC468A" w14:textId="0D3A0156" w:rsidR="00245BBC" w:rsidRPr="00E50CA9" w:rsidRDefault="00E50CA9" w:rsidP="00E50CA9">
      <w:pPr>
        <w:pStyle w:val="Listenabsatz"/>
        <w:numPr>
          <w:ilvl w:val="0"/>
          <w:numId w:val="6"/>
        </w:numPr>
        <w:spacing w:after="0" w:line="240" w:lineRule="auto"/>
        <w:outlineLvl w:val="0"/>
        <w:rPr>
          <w:rFonts w:ascii="Goethe FF Clan" w:eastAsia="Microsoft JhengHei" w:hAnsi="Goethe FF Clan" w:cs="Arial"/>
          <w:lang w:val="en-US" w:eastAsia="zh-TW"/>
        </w:rPr>
      </w:pPr>
      <w:r>
        <w:rPr>
          <w:rFonts w:ascii="Goethe FF Clan" w:eastAsia="Microsoft JhengHei" w:hAnsi="Goethe FF Clan" w:cs="Arial" w:hint="eastAsia"/>
          <w:lang w:eastAsia="zh-TW"/>
        </w:rPr>
        <w:t>（</w:t>
      </w:r>
      <w:r w:rsidR="00245BBC" w:rsidRPr="00E50CA9">
        <w:rPr>
          <w:rFonts w:ascii="Goethe FF Clan" w:eastAsia="Microsoft JhengHei" w:hAnsi="Goethe FF Clan" w:cs="Arial"/>
          <w:lang w:eastAsia="zh-TW"/>
        </w:rPr>
        <w:t xml:space="preserve">     </w:t>
      </w:r>
      <w:r>
        <w:rPr>
          <w:rFonts w:ascii="Goethe FF Clan" w:eastAsia="Microsoft JhengHei" w:hAnsi="Goethe FF Clan" w:cs="Arial" w:hint="eastAsia"/>
          <w:lang w:eastAsia="zh-TW"/>
        </w:rPr>
        <w:t>）</w:t>
      </w:r>
      <w:r w:rsidRPr="00E50CA9">
        <w:rPr>
          <w:rFonts w:ascii="Goethe FF Clan" w:eastAsia="Microsoft JhengHei" w:hAnsi="Goethe FF Clan" w:cs="Arial" w:hint="eastAsia"/>
          <w:lang w:eastAsia="zh-TW"/>
        </w:rPr>
        <w:t>本人謹此表示不同意處理和使用本人資料於廣告與行銷。</w:t>
      </w:r>
    </w:p>
    <w:p w14:paraId="7D8B10A5" w14:textId="77777777" w:rsidR="00245BBC" w:rsidRPr="00245BBC" w:rsidRDefault="00245BBC" w:rsidP="00245BBC">
      <w:pPr>
        <w:spacing w:after="0" w:line="240" w:lineRule="auto"/>
        <w:outlineLvl w:val="0"/>
        <w:rPr>
          <w:rFonts w:ascii="Goethe FF Clan" w:eastAsia="Microsoft JhengHei" w:hAnsi="Goethe FF Clan" w:cs="Arial"/>
          <w:lang w:eastAsia="zh-TW"/>
        </w:rPr>
      </w:pPr>
    </w:p>
    <w:p w14:paraId="758C9F0D" w14:textId="77777777" w:rsidR="00E50CA9" w:rsidRPr="00E50CA9" w:rsidRDefault="00E50CA9" w:rsidP="00E50CA9">
      <w:pPr>
        <w:spacing w:after="0" w:line="240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E50CA9">
        <w:rPr>
          <w:rFonts w:ascii="Microsoft JhengHei" w:eastAsia="Microsoft JhengHei" w:hAnsi="Microsoft JhengHei" w:cs="Arial"/>
          <w:lang w:eastAsia="zh-TW"/>
        </w:rPr>
        <w:t>__________________________            ______________________</w:t>
      </w:r>
      <w:r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E50CA9">
        <w:rPr>
          <w:rFonts w:ascii="Microsoft JhengHei" w:eastAsia="Microsoft JhengHei" w:hAnsi="Microsoft JhengHei" w:cs="Arial"/>
          <w:lang w:eastAsia="zh-TW"/>
        </w:rPr>
        <w:t xml:space="preserve">/____________________ </w:t>
      </w:r>
      <w:r w:rsidRPr="00E50CA9">
        <w:rPr>
          <w:rFonts w:ascii="Microsoft JhengHei" w:eastAsia="Microsoft JhengHei" w:hAnsi="Microsoft JhengHei" w:cs="Arial"/>
          <w:u w:val="single"/>
          <w:lang w:eastAsia="zh-TW"/>
        </w:rPr>
        <w:t xml:space="preserve">                                                   </w:t>
      </w:r>
    </w:p>
    <w:p w14:paraId="2EBEB04F" w14:textId="77777777" w:rsidR="00E50CA9" w:rsidRPr="00E50CA9" w:rsidRDefault="00E50CA9" w:rsidP="00E50CA9">
      <w:pPr>
        <w:spacing w:after="0" w:line="240" w:lineRule="auto"/>
        <w:jc w:val="both"/>
        <w:rPr>
          <w:rFonts w:ascii="Microsoft JhengHei" w:eastAsia="Microsoft JhengHei" w:hAnsi="Microsoft JhengHei"/>
          <w:lang w:eastAsia="zh-TW"/>
        </w:rPr>
      </w:pPr>
      <w:r w:rsidRPr="00E50CA9">
        <w:rPr>
          <w:rFonts w:ascii="Microsoft JhengHei" w:eastAsia="Microsoft JhengHei" w:hAnsi="Microsoft JhengHei" w:cs="Segoe UI Symbol"/>
          <w:color w:val="FF0000"/>
          <w:lang w:eastAsia="zh-TW"/>
        </w:rPr>
        <w:t xml:space="preserve">   </w:t>
      </w:r>
      <w:r w:rsidRPr="00E50CA9">
        <w:rPr>
          <w:rFonts w:ascii="Microsoft JhengHei" w:eastAsia="Microsoft JhengHei" w:hAnsi="Microsoft JhengHei" w:cs="Arial"/>
          <w:lang w:eastAsia="zh-TW"/>
        </w:rPr>
        <w:t>地點 , 日期</w:t>
      </w:r>
      <w:r w:rsidRPr="00245BBC">
        <w:rPr>
          <w:rFonts w:ascii="Goethe FF Clan" w:eastAsia="Microsoft JhengHei" w:hAnsi="Goethe FF Clan"/>
          <w:lang w:eastAsia="zh-TW"/>
        </w:rPr>
        <w:t>（日</w:t>
      </w:r>
      <w:r w:rsidRPr="00245BBC">
        <w:rPr>
          <w:rFonts w:ascii="Goethe FF Clan" w:eastAsia="Microsoft JhengHei" w:hAnsi="Goethe FF Clan"/>
          <w:lang w:eastAsia="zh-TW"/>
        </w:rPr>
        <w:t>/</w:t>
      </w:r>
      <w:r w:rsidRPr="00245BBC">
        <w:rPr>
          <w:rFonts w:ascii="Goethe FF Clan" w:eastAsia="Microsoft JhengHei" w:hAnsi="Goethe FF Clan"/>
          <w:lang w:eastAsia="zh-TW"/>
        </w:rPr>
        <w:t>月</w:t>
      </w:r>
      <w:r w:rsidRPr="00245BBC">
        <w:rPr>
          <w:rFonts w:ascii="Goethe FF Clan" w:eastAsia="Microsoft JhengHei" w:hAnsi="Goethe FF Clan"/>
          <w:lang w:eastAsia="zh-TW"/>
        </w:rPr>
        <w:t>/</w:t>
      </w:r>
      <w:r w:rsidRPr="00245BBC">
        <w:rPr>
          <w:rFonts w:ascii="Goethe FF Clan" w:eastAsia="Microsoft JhengHei" w:hAnsi="Goethe FF Clan"/>
          <w:lang w:eastAsia="zh-TW"/>
        </w:rPr>
        <w:t>年</w:t>
      </w:r>
      <w:r w:rsidRPr="00E50CA9">
        <w:rPr>
          <w:rFonts w:ascii="Goethe FF Clan" w:eastAsia="Microsoft JhengHei" w:hAnsi="Goethe FF Clan"/>
          <w:lang w:eastAsia="zh-TW"/>
        </w:rPr>
        <w:t>）</w:t>
      </w:r>
      <w:r w:rsidRPr="00E50CA9">
        <w:rPr>
          <w:rFonts w:ascii="Goethe FF Clan" w:eastAsia="Microsoft JhengHei" w:hAnsi="Goethe FF Clan" w:hint="eastAsia"/>
          <w:lang w:eastAsia="zh-TW"/>
        </w:rPr>
        <w:t xml:space="preserve">             </w:t>
      </w:r>
      <w:r w:rsidRPr="00E50CA9">
        <w:rPr>
          <w:rFonts w:ascii="Microsoft JhengHei" w:eastAsia="Microsoft JhengHei" w:hAnsi="Microsoft JhengHei"/>
          <w:lang w:eastAsia="zh-TW"/>
        </w:rPr>
        <w:t>考生簽名（若考生未滿16歲，監護人</w:t>
      </w:r>
      <w:r w:rsidRPr="00E50CA9">
        <w:rPr>
          <w:rFonts w:ascii="Microsoft JhengHei" w:eastAsia="Microsoft JhengHei" w:hAnsi="Microsoft JhengHei" w:hint="eastAsia"/>
          <w:lang w:eastAsia="zh-TW"/>
        </w:rPr>
        <w:t>亦需</w:t>
      </w:r>
      <w:r w:rsidRPr="00E50CA9">
        <w:rPr>
          <w:rFonts w:ascii="Microsoft JhengHei" w:eastAsia="Microsoft JhengHei" w:hAnsi="Microsoft JhengHei"/>
          <w:lang w:eastAsia="zh-TW"/>
        </w:rPr>
        <w:t>簽名</w:t>
      </w:r>
      <w:r w:rsidRPr="00E50CA9">
        <w:rPr>
          <w:rFonts w:ascii="Microsoft JhengHei" w:eastAsia="Microsoft JhengHei" w:hAnsi="Microsoft JhengHei" w:hint="eastAsia"/>
          <w:lang w:eastAsia="zh-TW"/>
        </w:rPr>
        <w:t>）</w:t>
      </w:r>
    </w:p>
    <w:p w14:paraId="288BEFEC" w14:textId="77777777" w:rsidR="00905016" w:rsidRDefault="00905016" w:rsidP="00E50CA9">
      <w:pPr>
        <w:spacing w:after="0" w:line="240" w:lineRule="auto"/>
        <w:jc w:val="both"/>
        <w:rPr>
          <w:rFonts w:ascii="Microsoft JhengHei" w:eastAsia="Microsoft JhengHei" w:hAnsi="Microsoft JhengHei"/>
          <w:vertAlign w:val="subscript"/>
          <w:lang w:eastAsia="zh-TW"/>
        </w:rPr>
      </w:pPr>
    </w:p>
    <w:p w14:paraId="2E9C489B" w14:textId="1557BEF5" w:rsidR="00C673D2" w:rsidRPr="00905016" w:rsidRDefault="00D17E5A" w:rsidP="00D17E5A">
      <w:pPr>
        <w:rPr>
          <w:rFonts w:ascii="Goethe FF Clan" w:eastAsia="Microsoft JhengHei" w:hAnsi="Goethe FF Clan"/>
          <w:vertAlign w:val="subscript"/>
          <w:lang w:eastAsia="zh-TW"/>
        </w:rPr>
      </w:pPr>
      <w:r w:rsidRPr="00905016">
        <w:rPr>
          <w:rFonts w:ascii="Goethe FF Clan" w:eastAsia="Microsoft JhengHei" w:hAnsi="Goethe FF Clan"/>
          <w:vertAlign w:val="subscript"/>
          <w:lang w:eastAsia="zh-TW"/>
        </w:rPr>
        <w:t xml:space="preserve"> </w:t>
      </w:r>
    </w:p>
    <w:sectPr w:rsidR="00C673D2" w:rsidRPr="00905016" w:rsidSect="00905016">
      <w:headerReference w:type="default" r:id="rId8"/>
      <w:footerReference w:type="default" r:id="rId9"/>
      <w:pgSz w:w="11906" w:h="16838"/>
      <w:pgMar w:top="1021" w:right="1418" w:bottom="79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3745" w14:textId="77777777" w:rsidR="00370055" w:rsidRDefault="00370055" w:rsidP="00370055">
      <w:pPr>
        <w:spacing w:after="0" w:line="240" w:lineRule="auto"/>
      </w:pPr>
      <w:r>
        <w:separator/>
      </w:r>
    </w:p>
  </w:endnote>
  <w:endnote w:type="continuationSeparator" w:id="0">
    <w:p w14:paraId="20AC794F" w14:textId="77777777" w:rsidR="00370055" w:rsidRDefault="00370055" w:rsidP="0037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Hei-W3-WIN-BF">
    <w:altName w:val="PMingLiU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D1BF" w14:textId="385AAFFE" w:rsidR="00245BBC" w:rsidRPr="000E1914" w:rsidRDefault="000E1914" w:rsidP="00905016">
    <w:pPr>
      <w:pStyle w:val="Fuzeile"/>
      <w:jc w:val="center"/>
      <w:rPr>
        <w:rFonts w:ascii="Verdana" w:eastAsia="PMingLiU" w:hAnsi="Verdana"/>
        <w:sz w:val="14"/>
        <w:szCs w:val="14"/>
        <w:lang w:eastAsia="zh-TW"/>
      </w:rPr>
    </w:pPr>
    <w:r w:rsidRPr="000E1914">
      <w:rPr>
        <w:rFonts w:ascii="Goethe FF Clan" w:hAnsi="Goethe FF Clan"/>
        <w:sz w:val="16"/>
        <w:szCs w:val="16"/>
      </w:rPr>
      <w:t>Copyright © Goethe-Institut</w:t>
    </w:r>
    <w:r w:rsidRPr="000E1914">
      <w:rPr>
        <w:rFonts w:ascii="Goethe FF Clan" w:eastAsia="PMingLiU" w:hAnsi="Goethe FF Clan"/>
        <w:sz w:val="16"/>
        <w:szCs w:val="16"/>
        <w:lang w:eastAsia="zh-TW"/>
      </w:rPr>
      <w:t xml:space="preserve"> Taipei / </w:t>
    </w:r>
    <w:r w:rsidRPr="000E1914">
      <w:rPr>
        <w:rFonts w:ascii="Goethe FF Clan" w:hAnsi="Goethe FF Clan"/>
        <w:sz w:val="16"/>
        <w:szCs w:val="16"/>
      </w:rPr>
      <w:t>Alle Rechte vorbehalten</w:t>
    </w:r>
    <w:r w:rsidRPr="000E1914">
      <w:rPr>
        <w:rFonts w:ascii="Goethe FF Clan" w:eastAsia="PMingLiU" w:hAnsi="Goethe FF Clan"/>
        <w:sz w:val="16"/>
        <w:szCs w:val="16"/>
        <w:lang w:eastAsia="zh-TW"/>
      </w:rPr>
      <w:t xml:space="preserve"> / </w:t>
    </w:r>
    <w:r w:rsidRPr="000E1914">
      <w:rPr>
        <w:rFonts w:ascii="Goethe FF Clan" w:hAnsi="Goethe FF Clan"/>
        <w:sz w:val="16"/>
        <w:szCs w:val="16"/>
      </w:rPr>
      <w:t>www.goethe.de/</w:t>
    </w:r>
    <w:r w:rsidRPr="000E1914">
      <w:rPr>
        <w:rFonts w:ascii="Goethe FF Clan" w:eastAsia="PMingLiU" w:hAnsi="Goethe FF Clan"/>
        <w:sz w:val="16"/>
        <w:szCs w:val="16"/>
        <w:lang w:eastAsia="zh-TW"/>
      </w:rPr>
      <w:t>taipei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Style w:val="Seitenzahl"/>
        <w:rFonts w:ascii="Verdana" w:hAnsi="Verdana"/>
        <w:sz w:val="14"/>
        <w:szCs w:val="14"/>
      </w:rPr>
      <w:fldChar w:fldCharType="begin"/>
    </w:r>
    <w:r>
      <w:rPr>
        <w:rStyle w:val="Seitenzahl"/>
        <w:rFonts w:ascii="Verdana" w:hAnsi="Verdana"/>
        <w:sz w:val="14"/>
        <w:szCs w:val="14"/>
      </w:rPr>
      <w:instrText xml:space="preserve">PAGE  </w:instrText>
    </w:r>
    <w:r>
      <w:rPr>
        <w:rStyle w:val="Seitenzahl"/>
        <w:rFonts w:ascii="Verdana" w:hAnsi="Verdana"/>
        <w:sz w:val="14"/>
        <w:szCs w:val="14"/>
      </w:rPr>
      <w:fldChar w:fldCharType="separate"/>
    </w:r>
    <w:r>
      <w:rPr>
        <w:rStyle w:val="Seitenzahl"/>
        <w:rFonts w:ascii="Verdana" w:hAnsi="Verdana"/>
        <w:sz w:val="14"/>
        <w:szCs w:val="14"/>
      </w:rPr>
      <w:t>4</w:t>
    </w:r>
    <w:r>
      <w:rPr>
        <w:rStyle w:val="Seitenzahl"/>
        <w:rFonts w:ascii="Verdana" w:hAnsi="Verdana"/>
        <w:sz w:val="14"/>
        <w:szCs w:val="14"/>
      </w:rPr>
      <w:fldChar w:fldCharType="end"/>
    </w:r>
    <w:r w:rsidR="00245BBC">
      <w:rPr>
        <w:rFonts w:ascii="Microsoft JhengHei" w:eastAsia="Microsoft JhengHei" w:hAnsi="Microsoft JhengHei"/>
        <w:b/>
        <w:bCs/>
        <w:noProof/>
        <w:sz w:val="32"/>
        <w:szCs w:val="32"/>
        <w:lang w:eastAsia="zh-TW"/>
      </w:rPr>
      <w:drawing>
        <wp:anchor distT="0" distB="0" distL="114300" distR="114300" simplePos="0" relativeHeight="251660288" behindDoc="1" locked="0" layoutInCell="1" allowOverlap="1" wp14:anchorId="6ABC4CCE" wp14:editId="6C244B0E">
          <wp:simplePos x="0" y="0"/>
          <wp:positionH relativeFrom="page">
            <wp:posOffset>6404610</wp:posOffset>
          </wp:positionH>
          <wp:positionV relativeFrom="page">
            <wp:posOffset>9592374</wp:posOffset>
          </wp:positionV>
          <wp:extent cx="1148715" cy="1096645"/>
          <wp:effectExtent l="0" t="0" r="0" b="8255"/>
          <wp:wrapNone/>
          <wp:docPr id="149831500" name="Grafik 5" descr="Fax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Fax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4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46CE" w14:textId="77777777" w:rsidR="00370055" w:rsidRDefault="00370055" w:rsidP="00370055">
      <w:pPr>
        <w:spacing w:after="0" w:line="240" w:lineRule="auto"/>
      </w:pPr>
      <w:r>
        <w:separator/>
      </w:r>
    </w:p>
  </w:footnote>
  <w:footnote w:type="continuationSeparator" w:id="0">
    <w:p w14:paraId="6398857A" w14:textId="77777777" w:rsidR="00370055" w:rsidRDefault="00370055" w:rsidP="0037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1AB3" w14:textId="243DAE79" w:rsidR="00245BBC" w:rsidRPr="00C67B4D" w:rsidRDefault="00245BBC" w:rsidP="00C67B4D">
    <w:pPr>
      <w:rPr>
        <w:rFonts w:ascii="Microsoft JhengHei" w:eastAsia="Microsoft JhengHei" w:hAnsi="Microsoft JhengHei"/>
      </w:rPr>
    </w:pPr>
    <w:r w:rsidRPr="00C67B4D">
      <w:rPr>
        <w:rFonts w:ascii="Microsoft JhengHei" w:eastAsia="Microsoft JhengHei" w:hAnsi="Microsoft JhengHei"/>
        <w:noProof/>
        <w:sz w:val="32"/>
        <w:szCs w:val="32"/>
        <w:lang w:eastAsia="zh-TW"/>
      </w:rPr>
      <w:drawing>
        <wp:anchor distT="0" distB="0" distL="114300" distR="114300" simplePos="0" relativeHeight="251659264" behindDoc="1" locked="0" layoutInCell="1" allowOverlap="1" wp14:anchorId="0A9A4A46" wp14:editId="0582AC85">
          <wp:simplePos x="0" y="0"/>
          <wp:positionH relativeFrom="page">
            <wp:posOffset>6455410</wp:posOffset>
          </wp:positionH>
          <wp:positionV relativeFrom="page">
            <wp:posOffset>10731</wp:posOffset>
          </wp:positionV>
          <wp:extent cx="1091565" cy="1091565"/>
          <wp:effectExtent l="0" t="0" r="0" b="0"/>
          <wp:wrapNone/>
          <wp:docPr id="602539975" name="Grafik 3" descr="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DF3"/>
    <w:multiLevelType w:val="hybridMultilevel"/>
    <w:tmpl w:val="304E9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70B"/>
    <w:multiLevelType w:val="hybridMultilevel"/>
    <w:tmpl w:val="D00AA3CC"/>
    <w:lvl w:ilvl="0" w:tplc="454A8DDC">
      <w:numFmt w:val="bullet"/>
      <w:lvlText w:val="※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6E78"/>
    <w:multiLevelType w:val="hybridMultilevel"/>
    <w:tmpl w:val="6840D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ECF"/>
    <w:multiLevelType w:val="hybridMultilevel"/>
    <w:tmpl w:val="479E0D4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4C2A3E12"/>
    <w:multiLevelType w:val="hybridMultilevel"/>
    <w:tmpl w:val="1CA4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12D5"/>
    <w:multiLevelType w:val="hybridMultilevel"/>
    <w:tmpl w:val="447CA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55DD"/>
    <w:multiLevelType w:val="hybridMultilevel"/>
    <w:tmpl w:val="3D3A5456"/>
    <w:lvl w:ilvl="0" w:tplc="BC84C4F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71662E"/>
    <w:multiLevelType w:val="hybridMultilevel"/>
    <w:tmpl w:val="BF327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B7342"/>
    <w:multiLevelType w:val="hybridMultilevel"/>
    <w:tmpl w:val="2460F4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606023">
    <w:abstractNumId w:val="5"/>
  </w:num>
  <w:num w:numId="2" w16cid:durableId="47146989">
    <w:abstractNumId w:val="4"/>
  </w:num>
  <w:num w:numId="3" w16cid:durableId="1255746380">
    <w:abstractNumId w:val="3"/>
  </w:num>
  <w:num w:numId="4" w16cid:durableId="1560095037">
    <w:abstractNumId w:val="7"/>
  </w:num>
  <w:num w:numId="5" w16cid:durableId="1796753239">
    <w:abstractNumId w:val="1"/>
  </w:num>
  <w:num w:numId="6" w16cid:durableId="287901398">
    <w:abstractNumId w:val="0"/>
  </w:num>
  <w:num w:numId="7" w16cid:durableId="974219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99176">
    <w:abstractNumId w:val="2"/>
  </w:num>
  <w:num w:numId="9" w16cid:durableId="2129276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55"/>
    <w:rsid w:val="000217D6"/>
    <w:rsid w:val="00042CD3"/>
    <w:rsid w:val="000A4E12"/>
    <w:rsid w:val="000E1914"/>
    <w:rsid w:val="00121F5D"/>
    <w:rsid w:val="00245BBC"/>
    <w:rsid w:val="002F53DA"/>
    <w:rsid w:val="003012CC"/>
    <w:rsid w:val="00370055"/>
    <w:rsid w:val="003E2682"/>
    <w:rsid w:val="0054284B"/>
    <w:rsid w:val="00583546"/>
    <w:rsid w:val="005D16B5"/>
    <w:rsid w:val="007354EB"/>
    <w:rsid w:val="007444AB"/>
    <w:rsid w:val="00751DFE"/>
    <w:rsid w:val="0079265B"/>
    <w:rsid w:val="007A7CC2"/>
    <w:rsid w:val="007F236E"/>
    <w:rsid w:val="00895265"/>
    <w:rsid w:val="008B62A0"/>
    <w:rsid w:val="00905016"/>
    <w:rsid w:val="009758C2"/>
    <w:rsid w:val="009B56D9"/>
    <w:rsid w:val="009D44A3"/>
    <w:rsid w:val="009F162B"/>
    <w:rsid w:val="00A305D7"/>
    <w:rsid w:val="00A95BB3"/>
    <w:rsid w:val="00AD45AD"/>
    <w:rsid w:val="00B01B2A"/>
    <w:rsid w:val="00B36391"/>
    <w:rsid w:val="00BD4ED3"/>
    <w:rsid w:val="00C673D2"/>
    <w:rsid w:val="00C67B4D"/>
    <w:rsid w:val="00C73C4B"/>
    <w:rsid w:val="00D17E5A"/>
    <w:rsid w:val="00E50CA9"/>
    <w:rsid w:val="00F600EC"/>
    <w:rsid w:val="00FC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96AF04"/>
  <w15:chartTrackingRefBased/>
  <w15:docId w15:val="{40D0DEA0-D1AC-417B-A459-744D04E1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0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0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0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0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0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0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0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0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0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0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0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0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005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005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005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005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005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00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370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70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370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370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0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005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005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005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0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005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005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7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055"/>
  </w:style>
  <w:style w:type="paragraph" w:styleId="Fuzeile">
    <w:name w:val="footer"/>
    <w:basedOn w:val="Standard"/>
    <w:link w:val="FuzeileZchn"/>
    <w:unhideWhenUsed/>
    <w:rsid w:val="0037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70055"/>
  </w:style>
  <w:style w:type="character" w:styleId="Fett">
    <w:name w:val="Strong"/>
    <w:uiPriority w:val="22"/>
    <w:qFormat/>
    <w:rsid w:val="00370055"/>
    <w:rPr>
      <w:b/>
      <w:bCs/>
    </w:rPr>
  </w:style>
  <w:style w:type="table" w:styleId="Tabellenraster">
    <w:name w:val="Table Grid"/>
    <w:basedOn w:val="NormaleTabelle"/>
    <w:uiPriority w:val="39"/>
    <w:rsid w:val="0037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E1914"/>
    <w:rPr>
      <w:color w:val="0000FF"/>
      <w:u w:val="single"/>
    </w:rPr>
  </w:style>
  <w:style w:type="character" w:styleId="Seitenzahl">
    <w:name w:val="page number"/>
    <w:basedOn w:val="Absatz-Standardschriftart"/>
    <w:rsid w:val="000E1914"/>
  </w:style>
  <w:style w:type="character" w:styleId="BesuchterLink">
    <w:name w:val="FollowedHyperlink"/>
    <w:basedOn w:val="Absatz-Standardschriftart"/>
    <w:uiPriority w:val="99"/>
    <w:semiHidden/>
    <w:unhideWhenUsed/>
    <w:rsid w:val="000E19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752-6F33-4B37-9AC4-E94BE2DC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Yung-Hsiang</dc:creator>
  <cp:keywords/>
  <dc:description/>
  <cp:lastModifiedBy>Chang, Yung-Hsiang</cp:lastModifiedBy>
  <cp:revision>15</cp:revision>
  <dcterms:created xsi:type="dcterms:W3CDTF">2025-08-20T08:28:00Z</dcterms:created>
  <dcterms:modified xsi:type="dcterms:W3CDTF">2025-12-23T06:13:00Z</dcterms:modified>
</cp:coreProperties>
</file>